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2C" w:rsidRPr="00FD49CB" w:rsidRDefault="0023192C" w:rsidP="0023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FD49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D00254" wp14:editId="59F60CD5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2C" w:rsidRPr="00FD49CB" w:rsidRDefault="0023192C" w:rsidP="0023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FD49CB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АДМИНИСТРАЦИЯ ГЛУХОВСКОГО СЕЛЬСОВЕТА</w:t>
      </w:r>
    </w:p>
    <w:p w:rsidR="0023192C" w:rsidRPr="00FD49CB" w:rsidRDefault="0023192C" w:rsidP="0023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FD49CB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ВОСКРЕСЕНСКОГО МУНИЦИПАЛЬНОГО РАЙОНА</w:t>
      </w:r>
    </w:p>
    <w:p w:rsidR="0023192C" w:rsidRPr="00FD49CB" w:rsidRDefault="0023192C" w:rsidP="0023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FD49CB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НИЖЕГОРОДСКОЙ ОБЛАСТИ</w:t>
      </w:r>
    </w:p>
    <w:p w:rsidR="0023192C" w:rsidRPr="00FD49CB" w:rsidRDefault="0023192C" w:rsidP="0023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49C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23192C" w:rsidRPr="00FD49CB" w:rsidRDefault="0023192C" w:rsidP="0023192C">
      <w:pPr>
        <w:tabs>
          <w:tab w:val="left" w:pos="6379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D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FD49C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49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FD49CB">
        <w:rPr>
          <w:rFonts w:ascii="Times New Roman" w:eastAsia="Times New Roman" w:hAnsi="Times New Roman" w:cs="Times New Roman"/>
          <w:sz w:val="24"/>
          <w:szCs w:val="24"/>
        </w:rPr>
        <w:tab/>
      </w:r>
      <w:r w:rsidRPr="00FD49CB">
        <w:rPr>
          <w:rFonts w:ascii="Times New Roman" w:eastAsia="Times New Roman" w:hAnsi="Times New Roman" w:cs="Times New Roman"/>
          <w:sz w:val="24"/>
          <w:szCs w:val="24"/>
        </w:rPr>
        <w:tab/>
      </w:r>
      <w:r w:rsidRPr="00FD49CB">
        <w:rPr>
          <w:rFonts w:ascii="Times New Roman" w:eastAsia="Times New Roman" w:hAnsi="Times New Roman" w:cs="Times New Roman"/>
          <w:sz w:val="24"/>
          <w:szCs w:val="24"/>
        </w:rPr>
        <w:tab/>
      </w:r>
      <w:r w:rsidRPr="00FD49CB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6004A6" w:rsidRPr="006004A6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503127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Об утверждении административного регламента о порядке составления протоколов об административных правонарушения на террит</w:t>
      </w:r>
      <w:r w:rsidR="002F3627"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ории </w:t>
      </w:r>
      <w:r w:rsidR="0023192C"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Глуховского сельсовета Воскресенского муниципального района Нижегородской области</w:t>
      </w:r>
    </w:p>
    <w:p w:rsidR="006004A6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004A6" w:rsidRPr="00503127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31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и с </w:t>
      </w:r>
      <w:hyperlink r:id="rId10" w:history="1">
        <w:r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Нижегородской области оба</w:t>
      </w:r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тивных правонарушениях </w:t>
      </w:r>
      <w:hyperlink r:id="rId11" w:history="1">
        <w:r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2" w:history="1">
        <w:r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3" w:history="1">
        <w:r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она Нижегородской области </w:t>
      </w:r>
      <w:hyperlink r:id="rId14" w:history="1">
        <w:r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5" w:history="1">
        <w:r w:rsidRPr="0050312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г. №131-ФЗ «Об общих принципах организации местного самоуправления в Российской Федерации»</w:t>
        </w:r>
      </w:hyperlink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Уставом Глуховского сельсовета Воскресенского муниципального района Нижегородской области</w:t>
      </w:r>
      <w:r w:rsidR="00503127" w:rsidRPr="005031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я Глуховского сельсовета </w:t>
      </w:r>
      <w:r w:rsidR="00503127" w:rsidRPr="005031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:</w:t>
      </w:r>
    </w:p>
    <w:p w:rsidR="006004A6" w:rsidRPr="00DE7DCF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E7D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Утвердить </w:t>
      </w:r>
      <w:r w:rsidR="00503127" w:rsidRPr="005031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тивного регламента о порядке составления протоколов об административных правонарушения на территории Глуховского сельсовета Воскресенского муниципального района Нижегородской области </w:t>
      </w:r>
      <w:r w:rsidRPr="00DE7D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 приложению к настоящему постановлению.</w:t>
      </w:r>
    </w:p>
    <w:p w:rsidR="009D5485" w:rsidRDefault="00503127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031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Настоящее постановление разместить на официальном сайте администрации Воскресенского муниципального района</w:t>
      </w:r>
    </w:p>
    <w:p w:rsidR="00503127" w:rsidRPr="00503127" w:rsidRDefault="006004A6" w:rsidP="005031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E7D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503127" w:rsidRPr="005031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Контроль за исполнением данного постановления оставляю за собой.</w:t>
      </w:r>
    </w:p>
    <w:p w:rsidR="00503127" w:rsidRPr="00503127" w:rsidRDefault="00503127" w:rsidP="005031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031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Настоящее постановление вступает в силу со дня обнородывания.</w:t>
      </w:r>
    </w:p>
    <w:p w:rsidR="00503127" w:rsidRPr="00503127" w:rsidRDefault="00503127" w:rsidP="005031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03127" w:rsidRPr="00503127" w:rsidRDefault="00503127" w:rsidP="005031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03127" w:rsidRPr="00503127" w:rsidRDefault="00503127" w:rsidP="005031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031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.Ю.Дубова</w:t>
      </w:r>
    </w:p>
    <w:p w:rsidR="00503127" w:rsidRPr="00503127" w:rsidRDefault="00503127" w:rsidP="005031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D5485" w:rsidRDefault="00503127" w:rsidP="00DE7D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 w:type="page"/>
      </w:r>
    </w:p>
    <w:p w:rsidR="00503127" w:rsidRPr="00503127" w:rsidRDefault="003647DE" w:rsidP="005031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lastRenderedPageBreak/>
        <w:t>Приложение № 1 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</w:r>
      <w:r w:rsidR="00503127"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я Глуховского сельсовета </w:t>
      </w:r>
    </w:p>
    <w:p w:rsidR="00503127" w:rsidRPr="00503127" w:rsidRDefault="00503127" w:rsidP="005031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ского муниципального района</w:t>
      </w:r>
    </w:p>
    <w:p w:rsidR="00503127" w:rsidRPr="00503127" w:rsidRDefault="00503127" w:rsidP="005031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ижегородской области </w:t>
      </w:r>
    </w:p>
    <w:p w:rsidR="003647DE" w:rsidRPr="00503127" w:rsidRDefault="00503127" w:rsidP="0050312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>от 15.05.2019 года № 32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 w:rsidRPr="003D6F2D">
        <w:rPr>
          <w:rFonts w:ascii="Arial" w:eastAsia="Times New Roman" w:hAnsi="Arial" w:cs="Arial"/>
          <w:spacing w:val="2"/>
          <w:sz w:val="21"/>
          <w:szCs w:val="21"/>
        </w:rPr>
        <w:br/>
      </w:r>
      <w:r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1. Общие положения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ий регламент устанавливает порядок составления протоколов об административных правонарушениях должностными лицами </w:t>
      </w:r>
      <w:r w:rsidR="009178DC">
        <w:rPr>
          <w:rFonts w:ascii="Times New Roman" w:eastAsia="Times New Roman" w:hAnsi="Times New Roman" w:cs="Times New Roman"/>
          <w:spacing w:val="2"/>
          <w:sz w:val="28"/>
          <w:szCs w:val="28"/>
        </w:rPr>
        <w:t>Глуховского сельсовета Воскресенского муниципального района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3. 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9178DC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4. Протокол об административном правонарушении составляется </w:t>
      </w: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м лицом </w:t>
      </w:r>
      <w:r w:rsidR="00DE7DCF"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9178DC"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ях нарушения </w:t>
      </w:r>
      <w:hyperlink r:id="rId16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ей 2.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7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3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8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5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9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8</w:t>
        </w:r>
      </w:hyperlink>
      <w:r w:rsidR="009178DC"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0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9</w:t>
        </w:r>
      </w:hyperlink>
      <w:r w:rsidR="009178DC"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1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1</w:t>
        </w:r>
      </w:hyperlink>
      <w:r w:rsidR="009178DC"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2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3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ы 3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(за исключением правонарушений, предусмотренных </w:t>
      </w:r>
      <w:hyperlink r:id="rId24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3.10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25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4.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6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3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- </w:t>
      </w:r>
      <w:hyperlink r:id="rId27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6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8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8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9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0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0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6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1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8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2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1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3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4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 (в части объектов, находящихся в муниципальной собственности), </w:t>
      </w:r>
      <w:hyperlink r:id="rId35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9.1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6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3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7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4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8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1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9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и </w:t>
      </w:r>
      <w:hyperlink r:id="rId40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3 Кодекса Нижегородской области об административных правонарушениях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7DCF" w:rsidRPr="009178DC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1.5. Должностное лицо вправе составлять протоколы об административных правонарушениях при осуществлении:</w:t>
      </w:r>
    </w:p>
    <w:p w:rsidR="00DE7DCF" w:rsidRPr="009178DC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земельного контроля - об административных правонарушениях, предусмотренных </w:t>
      </w:r>
      <w:hyperlink r:id="rId41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2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3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(в части самовольной уступки права пользования землей и самовольной мены земельного участка), </w:t>
      </w:r>
      <w:hyperlink r:id="rId44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5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и </w:t>
      </w:r>
      <w:hyperlink r:id="rId46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9178DC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лесного контроля - об административных правонарушениях, предусмотренных </w:t>
      </w:r>
      <w:hyperlink r:id="rId47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(в части или повреждения лесоустроительных и лесохозяйственных знаков), </w:t>
      </w:r>
      <w:hyperlink r:id="rId48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9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(в части самовольной уступки права пользования лесным участком), </w:t>
      </w:r>
      <w:hyperlink r:id="rId50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1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2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3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4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5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6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и </w:t>
      </w:r>
      <w:hyperlink r:id="rId57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 (в пределах своих полномочий в соответствии с лесным законодательством) </w:t>
      </w:r>
      <w:hyperlink r:id="rId58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9178DC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муниципального контроля за сохранностью автомобильных дорог местного значения - об административных правонарушениях, </w:t>
      </w: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едусмотренных </w:t>
      </w:r>
      <w:hyperlink r:id="rId59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9178DC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- муниципального контроля в области торговой деятельности - об административных правонарушениях, предусмотренных </w:t>
      </w:r>
      <w:hyperlink r:id="rId60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9178DC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1.6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61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2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3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4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1.7. Должностное лицо администрации действует на основании Постановления администрации поселения в соответствии со </w:t>
      </w:r>
      <w:hyperlink r:id="rId65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6" w:history="1">
        <w:r w:rsidRPr="009178D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Pr="009178D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8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9. 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</w:t>
      </w:r>
      <w:r w:rsidR="009178DC">
        <w:rPr>
          <w:rFonts w:ascii="Times New Roman" w:eastAsia="Times New Roman" w:hAnsi="Times New Roman" w:cs="Times New Roman"/>
          <w:spacing w:val="2"/>
          <w:sz w:val="28"/>
          <w:szCs w:val="28"/>
        </w:rPr>
        <w:t>Глуховского сельсовета Воскресенского муниципального района Нижегородской 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2. Основные мероприятия, проводимые при осуществлении полно</w:t>
      </w:r>
      <w:r w:rsidR="009178D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мочий по составлению протоколов 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Проведение мониторинга (систематического наблюдения) состояния чистоты, порядка, благоустройства, внешнего вида на территории </w:t>
      </w:r>
      <w:r w:rsidR="00B17455" w:rsidRPr="00B17455">
        <w:rPr>
          <w:rFonts w:ascii="Times New Roman" w:eastAsia="Times New Roman" w:hAnsi="Times New Roman" w:cs="Times New Roman"/>
          <w:spacing w:val="2"/>
          <w:sz w:val="28"/>
          <w:szCs w:val="28"/>
        </w:rPr>
        <w:t>Глуховского сельсовета Воскресенского муниципального района Нижегородской области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 К объектам мониторинга состояния чистоты, порядка, благоустройства и внешнего вида на территории </w:t>
      </w:r>
      <w:r w:rsidR="00B17455" w:rsidRPr="00B17455">
        <w:rPr>
          <w:rFonts w:ascii="Times New Roman" w:eastAsia="Times New Roman" w:hAnsi="Times New Roman" w:cs="Times New Roman"/>
          <w:spacing w:val="2"/>
          <w:sz w:val="28"/>
          <w:szCs w:val="28"/>
        </w:rPr>
        <w:t>Глуховского сельсовета Воскресенского муниципально</w:t>
      </w:r>
      <w:r w:rsidR="00B17455">
        <w:rPr>
          <w:rFonts w:ascii="Times New Roman" w:eastAsia="Times New Roman" w:hAnsi="Times New Roman" w:cs="Times New Roman"/>
          <w:spacing w:val="2"/>
          <w:sz w:val="28"/>
          <w:szCs w:val="28"/>
        </w:rPr>
        <w:t>го района Нижегородской области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</w:t>
      </w:r>
      <w:r w:rsidR="00B17455" w:rsidRPr="00B17455">
        <w:rPr>
          <w:rFonts w:ascii="Times New Roman" w:eastAsia="Times New Roman" w:hAnsi="Times New Roman" w:cs="Times New Roman"/>
          <w:spacing w:val="2"/>
          <w:sz w:val="28"/>
          <w:szCs w:val="28"/>
        </w:rPr>
        <w:t>Глуховского сельсовета Воскресенского муниципального района Нижегородской област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3. Мониторинг (систематическое наблюдение) состояния чистоты, порядка, благоустройства и внешнего вида на территории </w:t>
      </w:r>
      <w:r w:rsidR="00B17455" w:rsidRPr="00B17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уховского сельсовета Воскресенского муниципального района Нижегородской области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должностными лицами органов местного самоуправления </w:t>
      </w:r>
      <w:r w:rsidR="00B17455">
        <w:rPr>
          <w:rFonts w:ascii="Times New Roman" w:eastAsia="Times New Roman" w:hAnsi="Times New Roman" w:cs="Times New Roman"/>
          <w:spacing w:val="2"/>
          <w:sz w:val="28"/>
          <w:szCs w:val="28"/>
        </w:rPr>
        <w:t>Глуховского сельского Совета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.4. 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3. Процессуальные документы, составляемые по результатам проведения мониторинга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 По результатам проведения мониторинга состояния чистоты, порядка, благоустройства и внешнего вида на территории </w:t>
      </w:r>
      <w:r w:rsidR="00B17455" w:rsidRPr="00B17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уховского сельсовета Воскресенского муниципального района Нижегородской области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ледующие документы: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4. Протокол об административном правонарушении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1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67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а Нижегородской област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2. 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предусмотренные </w:t>
      </w:r>
      <w:hyperlink r:id="rId68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о чем делается запись в протоколе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3. 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5. 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6. 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альнейшее производство по делу осуществляется в соответствии с </w:t>
      </w:r>
      <w:hyperlink r:id="rId69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Российской Федерации об административных правонарушениях от 30.12.2001 № 195-ФЗ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70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Нижегородской области об административных правонарушениях от 20.05.2003 № 34-З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17455" w:rsidRDefault="00B1745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B17455" w:rsidRPr="00503127" w:rsidRDefault="00B17455" w:rsidP="00B1745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2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 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</w: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я Глуховского сельсовета </w:t>
      </w:r>
    </w:p>
    <w:p w:rsidR="00B17455" w:rsidRPr="00503127" w:rsidRDefault="00B17455" w:rsidP="00B1745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ского муниципального района</w:t>
      </w:r>
    </w:p>
    <w:p w:rsidR="00B17455" w:rsidRPr="00503127" w:rsidRDefault="00B17455" w:rsidP="00B1745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ижегородской области </w:t>
      </w:r>
    </w:p>
    <w:p w:rsidR="00B17455" w:rsidRPr="00503127" w:rsidRDefault="00B17455" w:rsidP="00B1745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>от 15.05.2019 года № 32</w:t>
      </w:r>
    </w:p>
    <w:p w:rsidR="00E90E9D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6004A6" w:rsidRPr="0032726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6004A6" w:rsidRDefault="00B17455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Глуховского сельсовета</w:t>
      </w:r>
    </w:p>
    <w:p w:rsidR="00B17455" w:rsidRPr="0032726D" w:rsidRDefault="00B17455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 муниципального района</w:t>
      </w:r>
    </w:p>
    <w:p w:rsidR="006004A6" w:rsidRPr="0032726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32726D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61495" w:rsidRDefault="00B1745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______________</w:t>
      </w:r>
      <w:r w:rsidR="0032726D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Воскресенского района</w:t>
      </w:r>
      <w:r w:rsidR="006004A6" w:rsidRPr="0032726D">
        <w:rPr>
          <w:rFonts w:ascii="Arial" w:eastAsia="Times New Roman" w:hAnsi="Arial" w:cs="Arial"/>
          <w:color w:val="2D2D2D"/>
          <w:spacing w:val="2"/>
          <w:sz w:val="28"/>
          <w:szCs w:val="28"/>
          <w:u w:val="single"/>
        </w:rPr>
        <w:t> </w:t>
      </w:r>
      <w:r w:rsidR="006004A6" w:rsidRPr="0032726D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="006004A6"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место составления акта)</w:t>
      </w:r>
      <w:r w:rsidR="006004A6"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t> </w:t>
      </w:r>
      <w:r w:rsidR="006004A6"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677E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__</w:t>
      </w:r>
      <w:r w:rsidR="00677E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_______</w:t>
      </w:r>
      <w:r w:rsidR="006004A6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20</w:t>
      </w:r>
      <w:r w:rsidR="0032726D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__</w:t>
      </w:r>
      <w:r w:rsidR="0032726D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год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___</w:t>
      </w:r>
      <w:r w:rsidR="0032726D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час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___</w:t>
      </w:r>
      <w:r w:rsidR="0032726D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минут</w:t>
      </w:r>
    </w:p>
    <w:p w:rsidR="006004A6" w:rsidRPr="006004A6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дата составления акта) (время составления)</w:t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</w:p>
    <w:p w:rsidR="006004A6" w:rsidRPr="0032726D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Акт проверки № __________</w:t>
      </w:r>
    </w:p>
    <w:p w:rsidR="006004A6" w:rsidRPr="00B1745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u w:val="single"/>
        </w:rPr>
      </w:pP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/адресам</w:t>
      </w:r>
      <w:r w:rsidR="00B17455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</w:rPr>
        <w:t>___________________________________________________________________________________________________________________________</w:t>
      </w:r>
    </w:p>
    <w:p w:rsidR="006004A6" w:rsidRPr="00E65EDF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E65EDF">
        <w:rPr>
          <w:rFonts w:ascii="Arial" w:eastAsia="Times New Roman" w:hAnsi="Arial" w:cs="Arial"/>
          <w:spacing w:val="2"/>
          <w:sz w:val="16"/>
          <w:szCs w:val="16"/>
        </w:rPr>
        <w:t>(место проведения проверки)</w:t>
      </w:r>
    </w:p>
    <w:p w:rsidR="006004A6" w:rsidRPr="00E65EDF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___________________________</w:t>
      </w:r>
    </w:p>
    <w:p w:rsidR="0032726D" w:rsidRPr="00C263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вид документа с указанием реквизитов (номер, дата))была проведена проверка в отношении:</w:t>
      </w:r>
    </w:p>
    <w:p w:rsidR="006004A6" w:rsidRPr="00C263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Дата и время проведения проверки: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 20__ г. с __ час. __ мин. до __ ча</w:t>
      </w:r>
      <w:r w:rsid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__ мин. </w:t>
      </w:r>
    </w:p>
    <w:p w:rsidR="00C263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"__" ___ 20__ г. с __ час. __ мин. до __ час. __ мин. </w:t>
      </w:r>
    </w:p>
    <w:p w:rsidR="00C263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A3AA3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Общая продолжительность проверки:</w:t>
      </w:r>
      <w:r w:rsidR="00F43F4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__</w:t>
      </w:r>
      <w:r w:rsidR="00C263B8" w:rsidRPr="003A3A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рабочих часа</w:t>
      </w:r>
      <w:r w:rsidRPr="00E65EDF">
        <w:rPr>
          <w:rFonts w:ascii="Arial" w:eastAsia="Times New Roman" w:hAnsi="Arial" w:cs="Arial"/>
          <w:spacing w:val="2"/>
          <w:sz w:val="16"/>
          <w:szCs w:val="16"/>
        </w:rPr>
        <w:t>(рабочихдней/часов)</w:t>
      </w:r>
    </w:p>
    <w:p w:rsidR="00D123C4" w:rsidRDefault="006004A6" w:rsidP="003A3A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Акт составлен:</w:t>
      </w:r>
      <w:r w:rsidR="00F43F4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726D" w:rsidRPr="00D123C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D123C4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уполномоченного органа)(фамилия, имя, отчество (последнее - при наличии), должность должностного лица (должностных лиц)</w:t>
      </w:r>
    </w:p>
    <w:p w:rsidR="00F43F4A" w:rsidRDefault="006004A6" w:rsidP="00F43F4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</w:t>
      </w:r>
      <w:r w:rsidR="000808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следования </w:t>
      </w:r>
      <w:r w:rsidR="00F43F4A">
        <w:rPr>
          <w:rFonts w:ascii="Times New Roman" w:eastAsia="Times New Roman" w:hAnsi="Times New Roman" w:cs="Times New Roman"/>
          <w:spacing w:val="2"/>
          <w:sz w:val="28"/>
          <w:szCs w:val="28"/>
        </w:rPr>
        <w:t>(проверки) присутствовали:__________________</w:t>
      </w:r>
    </w:p>
    <w:p w:rsidR="006004A6" w:rsidRPr="00F43F4A" w:rsidRDefault="00F43F4A" w:rsidP="00F43F4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6004A6"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Default="003A3AA3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Default="000808E0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 w:rsidR="00D61495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D61495" w:rsidRPr="00E65EDF" w:rsidRDefault="00D61495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0808E0" w:rsidRPr="003412BF" w:rsidRDefault="000808E0" w:rsidP="003412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3412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2….</w:t>
      </w:r>
      <w:r w:rsidR="00D6149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61495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указанием реквизитов выданных 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й):</w:t>
      </w:r>
      <w:r w:rsidR="006004A6" w:rsidRPr="00E65EDF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5E5F24">
        <w:rPr>
          <w:rFonts w:ascii="Arial" w:eastAsia="Times New Roman" w:hAnsi="Arial" w:cs="Arial"/>
          <w:spacing w:val="2"/>
          <w:sz w:val="21"/>
          <w:szCs w:val="21"/>
        </w:rPr>
        <w:t>_____</w:t>
      </w:r>
    </w:p>
    <w:p w:rsidR="005E5F24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E65EDF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й не выявлено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>_____________________________</w:t>
      </w:r>
      <w:r w:rsidR="00D61495">
        <w:rPr>
          <w:rFonts w:ascii="Arial" w:eastAsia="Times New Roman" w:hAnsi="Arial" w:cs="Arial"/>
          <w:spacing w:val="2"/>
          <w:sz w:val="21"/>
          <w:szCs w:val="21"/>
        </w:rPr>
        <w:t>__________________________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проверяющего) (подпись лица (уполномоченного представителя) в отношении которого составлен акт)</w:t>
      </w:r>
    </w:p>
    <w:p w:rsidR="00C263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</w:p>
    <w:p w:rsidR="000808E0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E6337" w:rsidRDefault="00F43F4A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 администрации Глуховского сельсовета                                     И.Ю. Дубова</w:t>
      </w:r>
    </w:p>
    <w:p w:rsidR="008E6337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808E0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="000808E0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0808E0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="006004A6"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проверки ознакомлен(а), </w:t>
      </w:r>
    </w:p>
    <w:p w:rsidR="006004A6" w:rsidRPr="00C263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 w:rsidR="000808E0"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8E6337" w:rsidRPr="008E6337"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="008E6337">
        <w:rPr>
          <w:rFonts w:ascii="Times New Roman" w:hAnsi="Times New Roman" w:cs="Times New Roman"/>
          <w:sz w:val="28"/>
          <w:szCs w:val="28"/>
        </w:rPr>
        <w:t xml:space="preserve">гр. </w:t>
      </w:r>
      <w:r w:rsidR="00F43F4A">
        <w:rPr>
          <w:rFonts w:ascii="Times New Roman" w:hAnsi="Times New Roman" w:cs="Times New Roman"/>
          <w:sz w:val="28"/>
          <w:szCs w:val="28"/>
        </w:rPr>
        <w:t>___________</w:t>
      </w: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C263B8" w:rsidRPr="000808E0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</w:t>
      </w:r>
    </w:p>
    <w:p w:rsidR="000808E0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E65EDF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проверки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</w:t>
      </w: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уполномоченного должностного лица (лиц)</w:t>
      </w: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F43F4A" w:rsidRDefault="00F43F4A" w:rsidP="00F43F4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br w:type="page"/>
      </w:r>
    </w:p>
    <w:p w:rsidR="00F43F4A" w:rsidRPr="00503127" w:rsidRDefault="00F43F4A" w:rsidP="00F43F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3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 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</w: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я Глуховского сельсовета </w:t>
      </w:r>
    </w:p>
    <w:p w:rsidR="00F43F4A" w:rsidRPr="00503127" w:rsidRDefault="00F43F4A" w:rsidP="00F43F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ского муниципального района</w:t>
      </w:r>
    </w:p>
    <w:p w:rsidR="00F43F4A" w:rsidRPr="00503127" w:rsidRDefault="00F43F4A" w:rsidP="00F43F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ижегородской области </w:t>
      </w:r>
    </w:p>
    <w:p w:rsidR="00F43F4A" w:rsidRPr="00503127" w:rsidRDefault="00F43F4A" w:rsidP="00F43F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>от 15.05.2019 года № 32</w:t>
      </w:r>
    </w:p>
    <w:p w:rsidR="00C263B8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43F4A" w:rsidRPr="0032726D" w:rsidRDefault="00F43F4A" w:rsidP="00F43F4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F43F4A" w:rsidRDefault="00F43F4A" w:rsidP="00F43F4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Глуховского сельсовета</w:t>
      </w:r>
    </w:p>
    <w:p w:rsidR="00F43F4A" w:rsidRPr="0032726D" w:rsidRDefault="00F43F4A" w:rsidP="00F43F4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 муниципального района</w:t>
      </w:r>
    </w:p>
    <w:p w:rsidR="00F43F4A" w:rsidRPr="0032726D" w:rsidRDefault="00F43F4A" w:rsidP="00F43F4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6004A6" w:rsidRPr="00E65EDF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</w:rPr>
      </w:pPr>
      <w:r w:rsidRPr="00E65EDF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</w:rPr>
        <w:t>Акт обследования</w:t>
      </w:r>
    </w:p>
    <w:p w:rsidR="00E65EDF" w:rsidRDefault="00E65EDF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F43F4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______________, Воскресенского района </w:t>
      </w: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u w:val="single"/>
        </w:rPr>
      </w:pPr>
      <w:r w:rsidRPr="00F43F4A">
        <w:rPr>
          <w:rFonts w:ascii="Times New Roman" w:eastAsia="Times New Roman" w:hAnsi="Times New Roman" w:cs="Times New Roman"/>
          <w:spacing w:val="2"/>
          <w:u w:val="single"/>
        </w:rPr>
        <w:t xml:space="preserve">(место составления акта) </w:t>
      </w: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F43F4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«__»_______ 201__ года ___ часов ___ минут</w:t>
      </w:r>
    </w:p>
    <w:p w:rsidR="00C263B8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F43F4A">
        <w:rPr>
          <w:rFonts w:ascii="Times New Roman" w:eastAsia="Times New Roman" w:hAnsi="Times New Roman" w:cs="Times New Roman"/>
          <w:spacing w:val="2"/>
          <w:u w:val="single"/>
        </w:rPr>
        <w:t>(дата составления акта) (время составления</w:t>
      </w:r>
      <w:r w:rsidRPr="00F43F4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)</w:t>
      </w:r>
    </w:p>
    <w:p w:rsidR="00F43F4A" w:rsidRPr="00C263B8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1E567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: _______________________________________________</w:t>
      </w:r>
      <w:r w:rsid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</w:p>
    <w:p w:rsidR="008E6337" w:rsidRDefault="006004A6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ной,</w:t>
      </w:r>
      <w:r w:rsidR="00F43F4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</w:t>
      </w:r>
    </w:p>
    <w:p w:rsidR="006004A6" w:rsidRPr="00E90E9D" w:rsidRDefault="006004A6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Ф.И.О., должность)</w:t>
      </w:r>
    </w:p>
    <w:p w:rsidR="006004A6" w:rsidRPr="00C263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местно </w:t>
      </w:r>
      <w:r w:rsidR="00F43F4A">
        <w:rPr>
          <w:rFonts w:ascii="Times New Roman" w:eastAsia="Times New Roman" w:hAnsi="Times New Roman" w:cs="Times New Roman"/>
          <w:spacing w:val="2"/>
          <w:sz w:val="28"/>
          <w:szCs w:val="28"/>
        </w:rPr>
        <w:t>с __________________________________________________________</w:t>
      </w:r>
    </w:p>
    <w:p w:rsidR="006004A6" w:rsidRPr="00E90E9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_______________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обследование, на 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6004A6" w:rsidRPr="00C263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обследования присутствовали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>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</w:t>
      </w:r>
    </w:p>
    <w:p w:rsidR="006004A6" w:rsidRPr="00E90E9D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004A6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должность, Ф.И.О.)</w:t>
      </w:r>
    </w:p>
    <w:p w:rsidR="008E6337" w:rsidRDefault="008E6337" w:rsidP="008E6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E6337" w:rsidRPr="00E65EDF" w:rsidRDefault="008E6337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3412BF" w:rsidRPr="003412BF" w:rsidRDefault="003412BF" w:rsidP="003412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2…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E90E9D" w:rsidRDefault="006004A6" w:rsidP="003412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озражения лица (уполномоченного представителя) в отношении которого составлен акт</w:t>
      </w:r>
      <w:r w:rsidR="003412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 w:rsidRPr="003412BF">
        <w:rPr>
          <w:rFonts w:ascii="Times New Roman" w:eastAsia="Times New Roman" w:hAnsi="Times New Roman" w:cs="Times New Roman"/>
          <w:spacing w:val="2"/>
          <w:sz w:val="28"/>
          <w:szCs w:val="28"/>
        </w:rPr>
        <w:t>имеются/не имеются</w:t>
      </w:r>
    </w:p>
    <w:p w:rsidR="006004A6" w:rsidRPr="00E90E9D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)</w:t>
      </w:r>
    </w:p>
    <w:p w:rsidR="00D123C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______________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и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проводивших обследование:</w:t>
      </w:r>
    </w:p>
    <w:p w:rsidR="00F43F4A" w:rsidRPr="00F43F4A" w:rsidRDefault="006004A6" w:rsidP="00F43F4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</w:r>
      <w:r w:rsidR="00F43F4A" w:rsidRPr="00F43F4A">
        <w:rPr>
          <w:rFonts w:ascii="Times New Roman" w:hAnsi="Times New Roman" w:cs="Times New Roman"/>
          <w:sz w:val="28"/>
          <w:szCs w:val="28"/>
          <w:u w:val="single"/>
        </w:rPr>
        <w:t>Глава администрации Глуховского сельсовета                                     И.Ю. Дубова</w:t>
      </w: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43F4A">
        <w:rPr>
          <w:rFonts w:ascii="Times New Roman" w:hAnsi="Times New Roman" w:cs="Times New Roman"/>
          <w:sz w:val="28"/>
          <w:szCs w:val="28"/>
          <w:u w:val="single"/>
        </w:rPr>
        <w:t>«____»_________ 20__ г.</w:t>
      </w: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43F4A">
        <w:rPr>
          <w:rFonts w:ascii="Times New Roman" w:hAnsi="Times New Roman" w:cs="Times New Roman"/>
          <w:sz w:val="28"/>
          <w:szCs w:val="28"/>
          <w:u w:val="single"/>
        </w:rPr>
        <w:t xml:space="preserve">С актом проверки ознакомлен(а), </w:t>
      </w:r>
    </w:p>
    <w:p w:rsidR="00F43F4A" w:rsidRPr="00F43F4A" w:rsidRDefault="00F43F4A" w:rsidP="00F43F4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43F4A">
        <w:rPr>
          <w:rFonts w:ascii="Times New Roman" w:hAnsi="Times New Roman" w:cs="Times New Roman"/>
          <w:sz w:val="28"/>
          <w:szCs w:val="28"/>
          <w:u w:val="single"/>
        </w:rPr>
        <w:t>копию акта со всеми приложениями получил:_______________  гр. ___________</w:t>
      </w:r>
    </w:p>
    <w:p w:rsidR="008E6337" w:rsidRDefault="008E6337" w:rsidP="00F43F4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04A6" w:rsidRPr="00E90E9D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обследования:</w:t>
      </w:r>
    </w:p>
    <w:p w:rsidR="006004A6" w:rsidRPr="00E90E9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, проводившего обследование)</w:t>
      </w:r>
    </w:p>
    <w:p w:rsidR="008E6337" w:rsidRPr="00F43F4A" w:rsidRDefault="00F43F4A" w:rsidP="00F43F4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  <w:r>
        <w:rPr>
          <w:rFonts w:ascii="Arial" w:eastAsia="Times New Roman" w:hAnsi="Arial" w:cs="Arial"/>
          <w:spacing w:val="2"/>
          <w:sz w:val="32"/>
          <w:szCs w:val="32"/>
        </w:rPr>
        <w:br w:type="page"/>
      </w:r>
    </w:p>
    <w:p w:rsidR="00F43F4A" w:rsidRPr="00503127" w:rsidRDefault="00F43F4A" w:rsidP="00F43F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4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 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</w: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я Глуховского сельсовета </w:t>
      </w:r>
    </w:p>
    <w:p w:rsidR="00F43F4A" w:rsidRPr="00503127" w:rsidRDefault="00F43F4A" w:rsidP="00F43F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ского муниципального района</w:t>
      </w:r>
    </w:p>
    <w:p w:rsidR="00F43F4A" w:rsidRPr="00503127" w:rsidRDefault="00F43F4A" w:rsidP="00F43F4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ижегородской области </w:t>
      </w:r>
    </w:p>
    <w:p w:rsidR="00C263B8" w:rsidRDefault="00F43F4A" w:rsidP="00F43F4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>от 15.05.2019 года № 32</w:t>
      </w:r>
    </w:p>
    <w:p w:rsidR="00F43F4A" w:rsidRDefault="00F43F4A" w:rsidP="00F43F4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Pr="001E5670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. </w:t>
      </w:r>
      <w:r w:rsidR="00F43F4A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</w:t>
      </w:r>
    </w:p>
    <w:p w:rsidR="001E5670" w:rsidRDefault="00F43F4A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Зарегистрированному (ой) по адресу:</w:t>
      </w:r>
    </w:p>
    <w:p w:rsidR="00F43F4A" w:rsidRPr="001E5670" w:rsidRDefault="00F43F4A" w:rsidP="00F43F4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F43F4A" w:rsidRPr="001E5670" w:rsidRDefault="00F43F4A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1E5670" w:rsidRDefault="00F43F4A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__________________________</w:t>
      </w: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C263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263B8">
        <w:rPr>
          <w:rFonts w:ascii="Times New Roman" w:eastAsia="Times New Roman" w:hAnsi="Times New Roman" w:cs="Times New Roman"/>
          <w:spacing w:val="2"/>
          <w:sz w:val="32"/>
          <w:szCs w:val="32"/>
        </w:rPr>
        <w:t>Уведомление</w:t>
      </w:r>
      <w:r w:rsidR="006C657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извещение)</w:t>
      </w:r>
      <w:r w:rsidRPr="00C263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 времени и месте составления протокола</w:t>
      </w:r>
      <w:r w:rsidRPr="00C263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C263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04A5E" w:rsidRPr="00A04A5E" w:rsidRDefault="00A04A5E" w:rsidP="00A04A5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A04A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______________, Воскресенского района </w:t>
      </w:r>
    </w:p>
    <w:p w:rsidR="00A04A5E" w:rsidRPr="00A04A5E" w:rsidRDefault="00A04A5E" w:rsidP="00A04A5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A04A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(место составления акта) </w:t>
      </w:r>
    </w:p>
    <w:p w:rsidR="00A04A5E" w:rsidRPr="00A04A5E" w:rsidRDefault="00A04A5E" w:rsidP="00A04A5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A04A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«__»_______ 201__ года ___ часов ___ минут</w:t>
      </w:r>
    </w:p>
    <w:p w:rsidR="006004A6" w:rsidRPr="00E90E9D" w:rsidRDefault="00A04A5E" w:rsidP="00A04A5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A04A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(дата составления акта) (время составления)</w:t>
      </w:r>
    </w:p>
    <w:p w:rsidR="00C263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412BF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результатам обследования </w:t>
      </w:r>
      <w:r w:rsidR="003412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</w:t>
      </w:r>
    </w:p>
    <w:p w:rsidR="00E90E9D" w:rsidRPr="001E5670" w:rsidRDefault="003412BF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3412BF" w:rsidRDefault="001E5670" w:rsidP="0034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явлены</w:t>
      </w:r>
      <w:r w:rsidR="003412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04A6" w:rsidRPr="003412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рушения</w:t>
      </w:r>
      <w:r w:rsidR="003412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___________________________________________</w:t>
      </w:r>
    </w:p>
    <w:p w:rsidR="006004A6" w:rsidRPr="00002A2C" w:rsidRDefault="003412BF" w:rsidP="0034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2BF" w:rsidRDefault="006004A6" w:rsidP="003412B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основании изложенного </w:t>
      </w:r>
      <w:r w:rsidR="003412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</w:t>
      </w:r>
    </w:p>
    <w:p w:rsidR="003412BF" w:rsidRPr="00E90E9D" w:rsidRDefault="003412BF" w:rsidP="003412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412BF" w:rsidRDefault="003412BF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E5670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ложение: </w:t>
      </w:r>
    </w:p>
    <w:p w:rsidR="003412BF" w:rsidRDefault="003412BF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</w:p>
    <w:p w:rsidR="003412BF" w:rsidRDefault="003412BF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</w:t>
      </w:r>
    </w:p>
    <w:p w:rsidR="003412BF" w:rsidRDefault="003412BF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…..</w:t>
      </w:r>
    </w:p>
    <w:p w:rsidR="001E5670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E5670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412BF" w:rsidRPr="00F43F4A" w:rsidRDefault="003412BF" w:rsidP="003412B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43F4A">
        <w:rPr>
          <w:rFonts w:ascii="Times New Roman" w:hAnsi="Times New Roman" w:cs="Times New Roman"/>
          <w:sz w:val="28"/>
          <w:szCs w:val="28"/>
          <w:u w:val="single"/>
        </w:rPr>
        <w:t>Глава администрации Глуховского сельсовета                                     И.Ю. Дубова</w:t>
      </w:r>
    </w:p>
    <w:p w:rsidR="003412BF" w:rsidRPr="00F43F4A" w:rsidRDefault="003412BF" w:rsidP="003412B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3412BF" w:rsidRPr="00F43F4A" w:rsidRDefault="003412BF" w:rsidP="003412B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43F4A">
        <w:rPr>
          <w:rFonts w:ascii="Times New Roman" w:hAnsi="Times New Roman" w:cs="Times New Roman"/>
          <w:sz w:val="28"/>
          <w:szCs w:val="28"/>
          <w:u w:val="single"/>
        </w:rPr>
        <w:lastRenderedPageBreak/>
        <w:t>«____»_________ 20__ г.</w:t>
      </w:r>
    </w:p>
    <w:p w:rsidR="003412BF" w:rsidRPr="00F43F4A" w:rsidRDefault="003412BF" w:rsidP="003412B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3412BF" w:rsidRPr="00F43F4A" w:rsidRDefault="003412BF" w:rsidP="003412B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ведомления</w:t>
      </w:r>
      <w:r w:rsidRPr="00F43F4A">
        <w:rPr>
          <w:rFonts w:ascii="Times New Roman" w:hAnsi="Times New Roman" w:cs="Times New Roman"/>
          <w:sz w:val="28"/>
          <w:szCs w:val="28"/>
          <w:u w:val="single"/>
        </w:rPr>
        <w:t xml:space="preserve"> со всеми приложениями получил:_______________  гр. ___________</w:t>
      </w:r>
    </w:p>
    <w:p w:rsidR="003412BF" w:rsidRDefault="003412BF" w:rsidP="003412B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3412BF" w:rsidRDefault="003412BF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3412BF" w:rsidRPr="00503127" w:rsidRDefault="003412BF" w:rsidP="003412B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5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 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</w: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я Глуховского сельсовета </w:t>
      </w:r>
    </w:p>
    <w:p w:rsidR="003412BF" w:rsidRPr="00503127" w:rsidRDefault="003412BF" w:rsidP="003412B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ского муниципального района</w:t>
      </w:r>
    </w:p>
    <w:p w:rsidR="003412BF" w:rsidRPr="00503127" w:rsidRDefault="003412BF" w:rsidP="003412B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ижегородской области </w:t>
      </w:r>
    </w:p>
    <w:p w:rsidR="003412BF" w:rsidRDefault="003412BF" w:rsidP="003412B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>от 15.05.2019 года № 32</w:t>
      </w:r>
    </w:p>
    <w:p w:rsidR="001E5670" w:rsidRPr="00C93C7A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646A6" w:rsidRPr="00C93C7A" w:rsidRDefault="00A646A6" w:rsidP="00DE7DCF">
      <w:pPr>
        <w:pStyle w:val="a4"/>
        <w:rPr>
          <w:szCs w:val="28"/>
          <w:u w:val="single"/>
        </w:rPr>
      </w:pPr>
      <w:r w:rsidRPr="00C93C7A">
        <w:rPr>
          <w:szCs w:val="28"/>
        </w:rPr>
        <w:t>ПРОТОКОЛ  №</w:t>
      </w:r>
      <w:r w:rsidR="003111A6">
        <w:rPr>
          <w:szCs w:val="28"/>
          <w:u w:val="single"/>
        </w:rPr>
        <w:t>___</w:t>
      </w:r>
    </w:p>
    <w:p w:rsidR="00A646A6" w:rsidRPr="00C93C7A" w:rsidRDefault="00A646A6" w:rsidP="00DE7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7A"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 правонарушении </w:t>
      </w:r>
    </w:p>
    <w:p w:rsidR="00A646A6" w:rsidRDefault="00A646A6" w:rsidP="00DE7DCF">
      <w:pPr>
        <w:rPr>
          <w:sz w:val="20"/>
          <w:szCs w:val="20"/>
        </w:rPr>
      </w:pPr>
    </w:p>
    <w:p w:rsidR="00A646A6" w:rsidRPr="00A646A6" w:rsidRDefault="00A646A6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6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412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646A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412BF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A646A6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412BF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A646A6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A646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3412BF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A646A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(место  составления:    город,   село,   район)</w:t>
      </w:r>
    </w:p>
    <w:p w:rsidR="003412BF" w:rsidRPr="003412BF" w:rsidRDefault="003412BF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BF">
        <w:rPr>
          <w:rFonts w:ascii="Times New Roman" w:hAnsi="Times New Roman" w:cs="Times New Roman"/>
          <w:sz w:val="28"/>
          <w:szCs w:val="28"/>
        </w:rPr>
        <w:t>Я_________________________________________________________________________________________________________________________________________</w:t>
      </w:r>
      <w:r w:rsidR="00C348C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C93C7A" w:rsidRDefault="003412BF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646A6"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, фамилия и  инициалы должностного лица </w:t>
      </w:r>
      <w:r w:rsidR="00226991">
        <w:rPr>
          <w:rFonts w:ascii="Times New Roman" w:hAnsi="Times New Roman" w:cs="Times New Roman"/>
          <w:sz w:val="20"/>
          <w:szCs w:val="20"/>
          <w:vertAlign w:val="superscript"/>
        </w:rPr>
        <w:t>администрации,</w:t>
      </w:r>
      <w:r w:rsidR="00A646A6"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составившего протокол)</w:t>
      </w:r>
    </w:p>
    <w:p w:rsidR="00A646A6" w:rsidRDefault="00A646A6" w:rsidP="00DE7DCF">
      <w:pPr>
        <w:spacing w:after="0" w:line="240" w:lineRule="auto"/>
        <w:rPr>
          <w:sz w:val="4"/>
          <w:szCs w:val="4"/>
          <w:vertAlign w:val="superscript"/>
        </w:rPr>
      </w:pPr>
      <w:r>
        <w:rPr>
          <w:sz w:val="4"/>
          <w:szCs w:val="4"/>
          <w:u w:val="single"/>
        </w:rPr>
        <w:t>.</w:t>
      </w:r>
    </w:p>
    <w:p w:rsidR="00A646A6" w:rsidRPr="008901AD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C7A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Pr="008901AD">
        <w:rPr>
          <w:rFonts w:ascii="Times New Roman" w:hAnsi="Times New Roman" w:cs="Times New Roman"/>
          <w:sz w:val="28"/>
          <w:szCs w:val="28"/>
        </w:rPr>
        <w:t>28.2, 28.3, 28.5 Кодекса Российской Федерации</w:t>
      </w:r>
      <w:r w:rsidR="00C93C7A" w:rsidRPr="008901A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и ст. 1.1, 12.</w:t>
      </w:r>
      <w:r w:rsidR="008901AD" w:rsidRPr="008901AD">
        <w:rPr>
          <w:rFonts w:ascii="Times New Roman" w:hAnsi="Times New Roman" w:cs="Times New Roman"/>
          <w:sz w:val="28"/>
          <w:szCs w:val="28"/>
        </w:rPr>
        <w:t>3, 12.3_1</w:t>
      </w:r>
      <w:hyperlink r:id="rId71" w:history="1">
        <w:r w:rsidR="00C93C7A" w:rsidRPr="008901A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</w:p>
    <w:p w:rsidR="00A646A6" w:rsidRPr="00C93C7A" w:rsidRDefault="00A646A6" w:rsidP="002269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A646A6" w:rsidRPr="008901AD" w:rsidRDefault="00A646A6" w:rsidP="00226991">
      <w:pPr>
        <w:pStyle w:val="a6"/>
        <w:jc w:val="both"/>
        <w:rPr>
          <w:sz w:val="28"/>
          <w:szCs w:val="28"/>
          <w:highlight w:val="yellow"/>
        </w:rPr>
      </w:pPr>
      <w:r w:rsidRPr="008901AD">
        <w:rPr>
          <w:sz w:val="28"/>
          <w:szCs w:val="28"/>
        </w:rPr>
        <w:t xml:space="preserve">составил настоящий протокол в том, что </w:t>
      </w:r>
      <w:r w:rsidR="008901AD" w:rsidRPr="008901AD">
        <w:rPr>
          <w:sz w:val="28"/>
          <w:szCs w:val="28"/>
          <w:u w:val="single"/>
        </w:rPr>
        <w:t>гражданин</w:t>
      </w:r>
      <w:r w:rsidR="00C348C9">
        <w:rPr>
          <w:sz w:val="28"/>
          <w:szCs w:val="28"/>
          <w:u w:val="single"/>
        </w:rPr>
        <w:t>(ка)</w:t>
      </w:r>
    </w:p>
    <w:p w:rsidR="00A646A6" w:rsidRPr="008901AD" w:rsidRDefault="00C348C9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 Фамилия, имя, отчество___________________________________________</w:t>
      </w:r>
    </w:p>
    <w:p w:rsidR="00A646A6" w:rsidRPr="008901AD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 xml:space="preserve">2. Дата и место рождения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646A6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3. Место жительства (регистрации) и телефон</w:t>
      </w:r>
      <w:r w:rsidR="00677E3D">
        <w:rPr>
          <w:rFonts w:ascii="Times New Roman" w:hAnsi="Times New Roman" w:cs="Times New Roman"/>
          <w:sz w:val="28"/>
          <w:szCs w:val="28"/>
        </w:rPr>
        <w:t>_________________________</w:t>
      </w:r>
      <w:r w:rsidR="00C348C9">
        <w:rPr>
          <w:rFonts w:ascii="Times New Roman" w:hAnsi="Times New Roman" w:cs="Times New Roman"/>
          <w:sz w:val="28"/>
          <w:szCs w:val="28"/>
        </w:rPr>
        <w:t>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 Место фактического проживания, телефон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46A6" w:rsidRPr="00677E3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Место работы  </w:t>
      </w:r>
      <w:r w:rsidR="00677E3D">
        <w:rPr>
          <w:rFonts w:ascii="Times New Roman" w:hAnsi="Times New Roman" w:cs="Times New Roman"/>
          <w:bCs/>
          <w:sz w:val="28"/>
          <w:szCs w:val="28"/>
        </w:rPr>
        <w:t>_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Занимаемая должность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Заработная плата (иной заработок)   </w:t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Семейное положение, количество иждивенцев</w:t>
      </w:r>
      <w:r w:rsidR="00677E3D">
        <w:rPr>
          <w:rFonts w:ascii="Times New Roman" w:hAnsi="Times New Roman" w:cs="Times New Roman"/>
          <w:bCs/>
          <w:sz w:val="28"/>
          <w:szCs w:val="28"/>
        </w:rPr>
        <w:t xml:space="preserve"> _______________________</w:t>
      </w:r>
    </w:p>
    <w:p w:rsid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Документ, удостоверяющий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номер документа, кем и когда выдан)</w:t>
      </w:r>
    </w:p>
    <w:p w:rsidR="00A646A6" w:rsidRDefault="00226991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 xml:space="preserve">. Привлекался ли ранее к административной ответственности 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7E3D">
        <w:rPr>
          <w:rFonts w:ascii="Times New Roman" w:hAnsi="Times New Roman" w:cs="Times New Roman"/>
          <w:sz w:val="28"/>
          <w:szCs w:val="28"/>
        </w:rPr>
        <w:t>__________</w:t>
      </w:r>
      <w:r w:rsidR="00C348C9">
        <w:rPr>
          <w:rFonts w:ascii="Times New Roman" w:hAnsi="Times New Roman" w:cs="Times New Roman"/>
          <w:sz w:val="28"/>
          <w:szCs w:val="28"/>
        </w:rPr>
        <w:t>___</w:t>
      </w:r>
    </w:p>
    <w:p w:rsidR="00C348C9" w:rsidRDefault="00C348C9" w:rsidP="00DE7D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901AD">
        <w:rPr>
          <w:rFonts w:ascii="Times New Roman" w:hAnsi="Times New Roman" w:cs="Times New Roman"/>
          <w:bCs/>
          <w:sz w:val="20"/>
          <w:szCs w:val="20"/>
        </w:rPr>
        <w:t>(</w:t>
      </w:r>
      <w:r w:rsidRPr="008901AD">
        <w:rPr>
          <w:rFonts w:ascii="Times New Roman" w:hAnsi="Times New Roman" w:cs="Times New Roman"/>
          <w:sz w:val="20"/>
          <w:szCs w:val="20"/>
        </w:rPr>
        <w:t>да, нет,</w:t>
      </w:r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если да, то когда именно и по какому административному правонарушению)</w:t>
      </w:r>
    </w:p>
    <w:p w:rsidR="008901AD" w:rsidRDefault="008901AD" w:rsidP="00DE7DCF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646A6" w:rsidRPr="00C348C9" w:rsidRDefault="00C348C9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A646A6" w:rsidRPr="006C65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646A6" w:rsidRPr="006C65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646A6" w:rsidRPr="006C6571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646A6" w:rsidRPr="006C657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646A6" w:rsidRPr="006C6571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8901AD" w:rsidRPr="006C6571">
        <w:rPr>
          <w:rFonts w:ascii="Times New Roman" w:hAnsi="Times New Roman" w:cs="Times New Roman"/>
          <w:sz w:val="28"/>
          <w:szCs w:val="28"/>
        </w:rPr>
        <w:t>при</w:t>
      </w:r>
      <w:r w:rsidR="008901AD" w:rsidRPr="006C6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ования</w:t>
      </w:r>
      <w:r w:rsidRPr="00C348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901AD" w:rsidRPr="006C6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явлены нарушения правил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>, а именно:</w:t>
      </w:r>
      <w:r w:rsidRPr="00C348C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348C9" w:rsidRPr="00C348C9" w:rsidRDefault="00C348C9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8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677E3D" w:rsidRDefault="00677E3D" w:rsidP="00677E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. </w:t>
      </w:r>
    </w:p>
    <w:p w:rsidR="00677E3D" w:rsidRDefault="00677E3D" w:rsidP="00677E3D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r w:rsidR="00C348C9">
        <w:t>____________________________________________________________________________________________________________________________________________________________________</w:t>
      </w:r>
    </w:p>
    <w:p w:rsidR="00677E3D" w:rsidRDefault="00677E3D" w:rsidP="00C348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2. </w:t>
      </w:r>
    </w:p>
    <w:p w:rsidR="003D6F2D" w:rsidRPr="006C6571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6A6" w:rsidRPr="00C348C9" w:rsidRDefault="00A646A6" w:rsidP="00DE7DCF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C348C9">
        <w:rPr>
          <w:sz w:val="24"/>
          <w:szCs w:val="24"/>
          <w:vertAlign w:val="superscript"/>
        </w:rPr>
        <w:t>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A646A6" w:rsidRPr="006C6571" w:rsidRDefault="00A646A6" w:rsidP="00DE7DCF">
      <w:pPr>
        <w:pStyle w:val="31"/>
        <w:spacing w:after="0"/>
        <w:ind w:left="0"/>
        <w:rPr>
          <w:sz w:val="28"/>
          <w:szCs w:val="28"/>
          <w:u w:val="single"/>
        </w:rPr>
      </w:pPr>
      <w:r w:rsidRPr="006C6571">
        <w:rPr>
          <w:sz w:val="28"/>
          <w:szCs w:val="28"/>
        </w:rPr>
        <w:t>Мне разъяснены права и обязанности, предусмотренные ст</w:t>
      </w:r>
      <w:r w:rsidRPr="006C6571">
        <w:rPr>
          <w:sz w:val="28"/>
          <w:szCs w:val="28"/>
          <w:u w:val="single"/>
        </w:rPr>
        <w:t>. 51</w:t>
      </w:r>
      <w:r w:rsidR="00C348C9">
        <w:rPr>
          <w:sz w:val="28"/>
          <w:szCs w:val="28"/>
          <w:u w:val="single"/>
        </w:rPr>
        <w:t xml:space="preserve"> </w:t>
      </w:r>
      <w:r w:rsidRPr="006C6571">
        <w:rPr>
          <w:sz w:val="28"/>
          <w:szCs w:val="28"/>
          <w:u w:val="single"/>
        </w:rPr>
        <w:t>Конституции РФ, ст. 25.1 Кодекса Российской Федерации об ад</w:t>
      </w:r>
      <w:r w:rsidR="006C6571">
        <w:rPr>
          <w:sz w:val="28"/>
          <w:szCs w:val="28"/>
          <w:u w:val="single"/>
        </w:rPr>
        <w:t>министративных правонарушениях</w:t>
      </w:r>
    </w:p>
    <w:p w:rsidR="008901AD" w:rsidRDefault="008901AD" w:rsidP="00DE7DCF">
      <w:pPr>
        <w:pStyle w:val="31"/>
        <w:spacing w:after="0"/>
        <w:ind w:left="0"/>
        <w:rPr>
          <w:b/>
          <w:sz w:val="20"/>
          <w:szCs w:val="20"/>
          <w:u w:val="single"/>
        </w:rPr>
      </w:pPr>
    </w:p>
    <w:p w:rsidR="00A646A6" w:rsidRPr="00C348C9" w:rsidRDefault="006C6571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48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. </w:t>
      </w:r>
      <w:r w:rsidR="00C348C9" w:rsidRPr="00C348C9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A646A6" w:rsidRPr="00C348C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646A6" w:rsidRPr="006C6571" w:rsidRDefault="00A646A6" w:rsidP="00C34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>(указываются  статьи  и  законодательный   акт)</w:t>
      </w:r>
    </w:p>
    <w:p w:rsidR="00A646A6" w:rsidRPr="006C6571" w:rsidRDefault="00A646A6" w:rsidP="00DE7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Статья</w:t>
      </w:r>
      <w:r w:rsidRPr="006C6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1 Конституции РФ</w:t>
      </w:r>
      <w:r w:rsidRPr="006C657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C6571">
        <w:rPr>
          <w:rFonts w:ascii="Times New Roman" w:hAnsi="Times New Roman" w:cs="Times New Roman"/>
          <w:color w:val="000000"/>
          <w:sz w:val="28"/>
          <w:szCs w:val="28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Статья 25.1.</w:t>
      </w:r>
      <w:r w:rsidRPr="006C6571">
        <w:rPr>
          <w:rFonts w:ascii="Times New Roman" w:hAnsi="Times New Roman" w:cs="Times New Roman"/>
          <w:sz w:val="28"/>
          <w:szCs w:val="28"/>
        </w:rPr>
        <w:t xml:space="preserve"> Лицо, в отношении которого ведется производство по делу об административном правонарушении.</w:t>
      </w:r>
    </w:p>
    <w:p w:rsidR="00A646A6" w:rsidRPr="006C6571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646A6" w:rsidRPr="006C6571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46A6" w:rsidRPr="006C6571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646A6" w:rsidRPr="006C6571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При рассмотрении дела об административном правонарушении, влекущем административный арест или административное выдворение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A646A6" w:rsidRPr="006C6571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A646A6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Права и обязанности, предусмотренные ст.51 Конституции РФ и ст.25.1 КоАП РФ мне разъяснены и понятны</w:t>
      </w:r>
    </w:p>
    <w:p w:rsidR="00A646A6" w:rsidRPr="00C348C9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___</w:t>
      </w:r>
      <w:r w:rsidR="00C348C9">
        <w:rPr>
          <w:rFonts w:ascii="Times New Roman" w:hAnsi="Times New Roman" w:cs="Times New Roman"/>
          <w:sz w:val="28"/>
          <w:szCs w:val="28"/>
          <w:u w:val="single"/>
        </w:rPr>
        <w:t>(______________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016386" w:rsidRPr="00C348C9" w:rsidRDefault="00A646A6" w:rsidP="00C3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8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ло об административном правонарушении будет рассмотрено </w:t>
      </w:r>
      <w:r w:rsidR="00C348C9" w:rsidRPr="00C348C9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C348C9" w:rsidRPr="00C348C9" w:rsidRDefault="00C348C9" w:rsidP="00C3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348C9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C348C9" w:rsidRPr="00C348C9" w:rsidRDefault="00C348C9" w:rsidP="00C3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8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646A6" w:rsidRDefault="00C743CD" w:rsidP="00DE7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времени рассмотрения вам будет сообщено дополнительно</w:t>
      </w:r>
    </w:p>
    <w:p w:rsidR="00016386" w:rsidRPr="00C743CD" w:rsidRDefault="00016386" w:rsidP="00DE7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571" w:rsidRPr="006C6571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348C9">
        <w:rPr>
          <w:rFonts w:ascii="Times New Roman" w:hAnsi="Times New Roman" w:cs="Times New Roman"/>
          <w:b/>
          <w:sz w:val="28"/>
          <w:szCs w:val="28"/>
          <w:u w:val="single"/>
        </w:rPr>
        <w:t>____________)</w:t>
      </w:r>
    </w:p>
    <w:p w:rsidR="006C6571" w:rsidRDefault="006C6571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6571">
        <w:rPr>
          <w:rFonts w:ascii="Times New Roman" w:hAnsi="Times New Roman" w:cs="Times New Roman"/>
          <w:sz w:val="28"/>
          <w:szCs w:val="28"/>
        </w:rPr>
        <w:t>. Свидетелям: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>1.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фамилия, имя, отчество)</w:t>
      </w:r>
    </w:p>
    <w:p w:rsidR="00A646A6" w:rsidRPr="006C6571" w:rsidRDefault="00A646A6" w:rsidP="00DE7DCF">
      <w:pPr>
        <w:pStyle w:val="a6"/>
        <w:jc w:val="both"/>
        <w:rPr>
          <w:sz w:val="28"/>
          <w:szCs w:val="28"/>
          <w:u w:val="single"/>
        </w:rPr>
      </w:pPr>
      <w:r w:rsidRPr="006C6571">
        <w:rPr>
          <w:sz w:val="28"/>
          <w:szCs w:val="28"/>
        </w:rPr>
        <w:t xml:space="preserve">разъяснены их права и обязанности, предусмотренные ст. </w:t>
      </w:r>
      <w:r w:rsidRPr="006C6571">
        <w:rPr>
          <w:sz w:val="28"/>
          <w:szCs w:val="28"/>
          <w:u w:val="single"/>
        </w:rPr>
        <w:t xml:space="preserve">17.7, 17.9, 25.6 Кодекса Российской Федерации об административных правонарушениях </w:t>
      </w:r>
    </w:p>
    <w:p w:rsidR="00A646A6" w:rsidRDefault="00A646A6" w:rsidP="00DE7DCF">
      <w:pPr>
        <w:pStyle w:val="a6"/>
        <w:jc w:val="center"/>
        <w:rPr>
          <w:sz w:val="14"/>
          <w:szCs w:val="14"/>
          <w:vertAlign w:val="superscript"/>
        </w:rPr>
      </w:pPr>
      <w:r>
        <w:rPr>
          <w:sz w:val="14"/>
          <w:szCs w:val="14"/>
          <w:vertAlign w:val="superscript"/>
        </w:rPr>
        <w:t>(указываются  статьи и   законодательный   акт)</w:t>
      </w:r>
    </w:p>
    <w:p w:rsidR="00A646A6" w:rsidRDefault="00A646A6" w:rsidP="00DE7DCF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     (    )                                                              _____________    (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A646A6" w:rsidRDefault="00A646A6" w:rsidP="00DE7DCF">
      <w:pPr>
        <w:pStyle w:val="a6"/>
        <w:rPr>
          <w:sz w:val="14"/>
          <w:szCs w:val="14"/>
          <w:vertAlign w:val="superscript"/>
        </w:rPr>
      </w:pPr>
      <w:r>
        <w:rPr>
          <w:sz w:val="14"/>
          <w:szCs w:val="14"/>
          <w:vertAlign w:val="superscript"/>
        </w:rPr>
        <w:t xml:space="preserve">                подпись                                                     ФИО                                                                                                                                                                                                   подпись                                                         ФИО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6571">
        <w:rPr>
          <w:rFonts w:ascii="Times New Roman" w:hAnsi="Times New Roman" w:cs="Times New Roman"/>
          <w:sz w:val="28"/>
          <w:szCs w:val="28"/>
        </w:rPr>
        <w:t xml:space="preserve">. Потерпевшим: 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</w:t>
      </w:r>
      <w:r w:rsidR="006C6571">
        <w:rPr>
          <w:sz w:val="20"/>
          <w:szCs w:val="20"/>
        </w:rPr>
        <w:t>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(фамилия, имя, отчество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их права и обязанности, предусмотренные ст. 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>25.2 Кодекса Российской Федерации об административных правонарушениях</w:t>
      </w:r>
      <w:r w:rsidR="006C65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46A6" w:rsidRPr="006C6571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(указываются  статьи и   законодательный  акт)</w:t>
      </w:r>
    </w:p>
    <w:p w:rsidR="00A646A6" w:rsidRPr="006C6571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___________(_________________)   __________(__________________)</w:t>
      </w:r>
    </w:p>
    <w:p w:rsidR="00A646A6" w:rsidRPr="006C6571" w:rsidRDefault="00A646A6" w:rsidP="00DE7DCF">
      <w:pPr>
        <w:pStyle w:val="a6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                                   подпись                                                         ФИО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6571">
        <w:rPr>
          <w:rFonts w:ascii="Times New Roman" w:hAnsi="Times New Roman" w:cs="Times New Roman"/>
          <w:sz w:val="28"/>
          <w:szCs w:val="28"/>
        </w:rPr>
        <w:t>. Законному представителю физического лица</w:t>
      </w:r>
      <w:r w:rsidR="006C6571">
        <w:rPr>
          <w:sz w:val="20"/>
          <w:szCs w:val="20"/>
        </w:rPr>
        <w:t>_________________________________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Default="00A646A6" w:rsidP="00DE7DCF">
      <w:pPr>
        <w:pStyle w:val="a6"/>
        <w:rPr>
          <w:sz w:val="20"/>
          <w:szCs w:val="20"/>
        </w:rPr>
      </w:pPr>
      <w:r w:rsidRPr="006C6571">
        <w:rPr>
          <w:sz w:val="28"/>
          <w:szCs w:val="28"/>
        </w:rPr>
        <w:t>документ, подтверждающий родственные связи или полномочия</w:t>
      </w:r>
      <w:r>
        <w:rPr>
          <w:sz w:val="20"/>
          <w:szCs w:val="20"/>
        </w:rPr>
        <w:t xml:space="preserve"> ____________________________________________</w:t>
      </w:r>
      <w:r w:rsidR="006C6571">
        <w:rPr>
          <w:sz w:val="20"/>
          <w:szCs w:val="20"/>
        </w:rPr>
        <w:t>_________________________________________________</w:t>
      </w:r>
    </w:p>
    <w:p w:rsidR="00A646A6" w:rsidRDefault="00A646A6" w:rsidP="00DE7DCF">
      <w:pPr>
        <w:pStyle w:val="a6"/>
        <w:jc w:val="center"/>
        <w:rPr>
          <w:sz w:val="14"/>
          <w:szCs w:val="14"/>
        </w:rPr>
      </w:pPr>
      <w:r>
        <w:rPr>
          <w:sz w:val="14"/>
          <w:szCs w:val="14"/>
          <w:vertAlign w:val="superscript"/>
        </w:rPr>
        <w:t>(наименование   документа, серия,  номер, кем и когда выдан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его права и обязанности, предусмотренные ст. 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>17.7, 17.9, 25.3 Кодекса Российской Федерации об административных правонарушениях</w:t>
      </w:r>
      <w:r w:rsidR="006C65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46A6" w:rsidRPr="006C6571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>(указываются статьи и законодательный акт)</w:t>
      </w:r>
    </w:p>
    <w:p w:rsidR="00A646A6" w:rsidRDefault="00A646A6" w:rsidP="00DE7DCF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_________________(__________________)     </w:t>
      </w:r>
    </w:p>
    <w:p w:rsidR="00A646A6" w:rsidRPr="006C6571" w:rsidRDefault="00A646A6" w:rsidP="00DE7DCF">
      <w:pPr>
        <w:pStyle w:val="a6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подпись                                                                  ФИО </w:t>
      </w:r>
    </w:p>
    <w:p w:rsidR="00A646A6" w:rsidRPr="00F87B96" w:rsidRDefault="00A646A6" w:rsidP="00DE7DCF">
      <w:pPr>
        <w:pStyle w:val="a6"/>
        <w:jc w:val="center"/>
        <w:rPr>
          <w:sz w:val="28"/>
          <w:szCs w:val="28"/>
        </w:rPr>
      </w:pPr>
      <w:r w:rsidRPr="00F87B96">
        <w:rPr>
          <w:sz w:val="28"/>
          <w:szCs w:val="28"/>
        </w:rPr>
        <w:t>Объяснения лица, в отношении которого составлен протокол:</w:t>
      </w:r>
    </w:p>
    <w:p w:rsidR="00A646A6" w:rsidRPr="005D74B6" w:rsidRDefault="00A646A6" w:rsidP="00DE7DCF">
      <w:pPr>
        <w:pStyle w:val="a6"/>
        <w:jc w:val="both"/>
        <w:rPr>
          <w:sz w:val="28"/>
          <w:szCs w:val="28"/>
        </w:rPr>
      </w:pPr>
      <w:r w:rsidRPr="005D74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D74B6">
        <w:rPr>
          <w:sz w:val="28"/>
          <w:szCs w:val="28"/>
        </w:rPr>
        <w:t>____________________________________________________________</w:t>
      </w:r>
    </w:p>
    <w:p w:rsidR="006C6571" w:rsidRPr="005D74B6" w:rsidRDefault="006C6571" w:rsidP="00DE7DCF">
      <w:pPr>
        <w:pStyle w:val="a6"/>
        <w:jc w:val="center"/>
        <w:rPr>
          <w:b/>
          <w:sz w:val="28"/>
          <w:szCs w:val="28"/>
        </w:rPr>
      </w:pPr>
    </w:p>
    <w:p w:rsidR="00A646A6" w:rsidRDefault="005D74B6" w:rsidP="00DE7DCF">
      <w:pPr>
        <w:pStyle w:val="a6"/>
        <w:rPr>
          <w:sz w:val="14"/>
          <w:szCs w:val="14"/>
          <w:vertAlign w:val="superscript"/>
        </w:rPr>
      </w:pPr>
      <w:r>
        <w:rPr>
          <w:b/>
          <w:sz w:val="28"/>
          <w:szCs w:val="28"/>
          <w:u w:val="single"/>
        </w:rPr>
        <w:t>_____________</w:t>
      </w:r>
      <w:r w:rsidR="00A646A6" w:rsidRPr="005D74B6">
        <w:rPr>
          <w:b/>
          <w:sz w:val="28"/>
          <w:szCs w:val="28"/>
          <w:u w:val="single"/>
        </w:rPr>
        <w:t>(</w:t>
      </w:r>
      <w:r w:rsidR="00C348C9">
        <w:rPr>
          <w:b/>
          <w:sz w:val="28"/>
          <w:szCs w:val="28"/>
          <w:u w:val="single"/>
        </w:rPr>
        <w:t>__________)</w:t>
      </w:r>
    </w:p>
    <w:p w:rsidR="005D74B6" w:rsidRDefault="005D74B6" w:rsidP="00DE7DCF">
      <w:pPr>
        <w:spacing w:after="0" w:line="240" w:lineRule="auto"/>
        <w:jc w:val="both"/>
        <w:rPr>
          <w:sz w:val="20"/>
          <w:szCs w:val="20"/>
        </w:rPr>
      </w:pPr>
    </w:p>
    <w:p w:rsidR="00A646A6" w:rsidRPr="005D74B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B6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: _________________________________________________________</w:t>
      </w:r>
      <w:r w:rsidR="005D74B6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016386" w:rsidRDefault="00A646A6" w:rsidP="00DE7DCF">
      <w:pPr>
        <w:tabs>
          <w:tab w:val="center" w:pos="33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386">
        <w:rPr>
          <w:rFonts w:ascii="Times New Roman" w:hAnsi="Times New Roman" w:cs="Times New Roman"/>
          <w:sz w:val="20"/>
          <w:szCs w:val="20"/>
        </w:rPr>
        <w:t>К протоколу прилагаются:</w:t>
      </w:r>
      <w:r w:rsidRPr="00016386">
        <w:rPr>
          <w:rFonts w:ascii="Times New Roman" w:hAnsi="Times New Roman" w:cs="Times New Roman"/>
          <w:sz w:val="20"/>
          <w:szCs w:val="20"/>
        </w:rPr>
        <w:tab/>
      </w:r>
    </w:p>
    <w:p w:rsidR="00A646A6" w:rsidRPr="005D74B6" w:rsidRDefault="00A646A6" w:rsidP="00DE7DC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Акт </w:t>
      </w:r>
      <w:r w:rsidR="005D74B6" w:rsidRPr="005D74B6">
        <w:rPr>
          <w:rFonts w:ascii="Times New Roman" w:hAnsi="Times New Roman" w:cs="Times New Roman"/>
          <w:sz w:val="28"/>
          <w:szCs w:val="28"/>
          <w:u w:val="single"/>
        </w:rPr>
        <w:t xml:space="preserve">обследованиятерритории </w:t>
      </w: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348C9">
        <w:rPr>
          <w:rFonts w:ascii="Times New Roman" w:hAnsi="Times New Roman" w:cs="Times New Roman"/>
          <w:sz w:val="28"/>
          <w:szCs w:val="28"/>
          <w:u w:val="single"/>
        </w:rPr>
        <w:t>«___» _______</w:t>
      </w: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C348C9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>года.</w:t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4B6" w:rsidRPr="005D74B6" w:rsidRDefault="005D74B6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D74B6" w:rsidRDefault="005D74B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A646A6" w:rsidRPr="005D74B6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sz w:val="28"/>
                <w:szCs w:val="28"/>
              </w:rPr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Default="005D74B6" w:rsidP="00DE7DCF">
            <w:pPr>
              <w:pStyle w:val="a6"/>
              <w:rPr>
                <w:b/>
                <w:sz w:val="20"/>
                <w:szCs w:val="20"/>
              </w:rPr>
            </w:pPr>
          </w:p>
          <w:p w:rsidR="00973C1A" w:rsidRDefault="00A646A6" w:rsidP="00DE7DCF">
            <w:pPr>
              <w:pStyle w:val="a6"/>
              <w:rPr>
                <w:sz w:val="28"/>
                <w:szCs w:val="28"/>
              </w:rPr>
            </w:pPr>
            <w:r w:rsidRPr="003D4CFC">
              <w:rPr>
                <w:b/>
                <w:sz w:val="28"/>
                <w:szCs w:val="28"/>
              </w:rPr>
              <w:t>Наличие события административного правонарушения не оспариваю</w:t>
            </w:r>
          </w:p>
          <w:p w:rsidR="00973C1A" w:rsidRDefault="00973C1A" w:rsidP="00DE7DCF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   _____________</w:t>
            </w:r>
            <w:r w:rsidR="00C348C9" w:rsidRPr="00C348C9">
              <w:rPr>
                <w:b/>
                <w:sz w:val="28"/>
                <w:szCs w:val="28"/>
                <w:u w:val="single"/>
              </w:rPr>
              <w:t>(__________)</w:t>
            </w:r>
          </w:p>
          <w:p w:rsidR="00A646A6" w:rsidRDefault="00A646A6" w:rsidP="00DE7DC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Default="00A646A6" w:rsidP="00DE7D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46A6" w:rsidRDefault="00A646A6" w:rsidP="00DE7DCF">
      <w:pPr>
        <w:pStyle w:val="a6"/>
        <w:rPr>
          <w:sz w:val="20"/>
          <w:szCs w:val="20"/>
        </w:rPr>
      </w:pPr>
      <w:r>
        <w:rPr>
          <w:sz w:val="20"/>
          <w:szCs w:val="20"/>
        </w:rPr>
        <w:t>С содержанием протокола ознакомлен, копию протокола получил.</w:t>
      </w:r>
    </w:p>
    <w:p w:rsidR="00A646A6" w:rsidRDefault="00973C1A" w:rsidP="00DE7DCF">
      <w:pPr>
        <w:pStyle w:val="a6"/>
        <w:rPr>
          <w:b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>_____________</w:t>
      </w:r>
      <w:r w:rsidRPr="005D74B6">
        <w:rPr>
          <w:b/>
          <w:sz w:val="28"/>
          <w:szCs w:val="28"/>
          <w:u w:val="single"/>
        </w:rPr>
        <w:t>(</w:t>
      </w:r>
      <w:r w:rsidR="00C348C9" w:rsidRPr="00C348C9">
        <w:rPr>
          <w:b/>
          <w:sz w:val="28"/>
          <w:szCs w:val="28"/>
          <w:u w:val="single"/>
        </w:rPr>
        <w:t>__________)</w:t>
      </w:r>
    </w:p>
    <w:p w:rsidR="00973C1A" w:rsidRDefault="00973C1A" w:rsidP="00DE7DCF">
      <w:pPr>
        <w:pStyle w:val="a6"/>
        <w:rPr>
          <w:sz w:val="14"/>
          <w:szCs w:val="14"/>
          <w:vertAlign w:val="superscript"/>
        </w:rPr>
      </w:pPr>
    </w:p>
    <w:p w:rsidR="00A646A6" w:rsidRDefault="00A646A6" w:rsidP="00DE7DCF">
      <w:pPr>
        <w:pStyle w:val="a6"/>
        <w:jc w:val="both"/>
        <w:rPr>
          <w:sz w:val="20"/>
          <w:szCs w:val="20"/>
          <w:vertAlign w:val="subscript"/>
        </w:rPr>
      </w:pPr>
    </w:p>
    <w:p w:rsidR="00016386" w:rsidRDefault="00016386" w:rsidP="00DE7DCF">
      <w:pPr>
        <w:pStyle w:val="a6"/>
        <w:rPr>
          <w:sz w:val="20"/>
          <w:szCs w:val="20"/>
        </w:rPr>
      </w:pPr>
    </w:p>
    <w:p w:rsidR="00973C1A" w:rsidRDefault="00016386" w:rsidP="00DE7DCF">
      <w:pPr>
        <w:pStyle w:val="a6"/>
        <w:rPr>
          <w:b/>
          <w:sz w:val="20"/>
          <w:szCs w:val="20"/>
          <w:u w:val="single"/>
        </w:rPr>
      </w:pPr>
      <w:r>
        <w:rPr>
          <w:sz w:val="28"/>
          <w:szCs w:val="28"/>
        </w:rPr>
        <w:t xml:space="preserve">Должностное лицо, составившее протокол </w:t>
      </w:r>
      <w:r w:rsidR="00973C1A">
        <w:rPr>
          <w:b/>
          <w:sz w:val="28"/>
          <w:szCs w:val="28"/>
          <w:u w:val="single"/>
        </w:rPr>
        <w:t>____________</w:t>
      </w:r>
      <w:r w:rsidR="00973C1A" w:rsidRPr="005D74B6">
        <w:rPr>
          <w:b/>
          <w:sz w:val="28"/>
          <w:szCs w:val="28"/>
          <w:u w:val="single"/>
        </w:rPr>
        <w:t>(</w:t>
      </w:r>
      <w:r w:rsidR="00C348C9" w:rsidRPr="00C348C9">
        <w:rPr>
          <w:b/>
          <w:sz w:val="28"/>
          <w:szCs w:val="28"/>
          <w:u w:val="single"/>
        </w:rPr>
        <w:t>__________)</w:t>
      </w:r>
    </w:p>
    <w:p w:rsidR="00A646A6" w:rsidRPr="00973C1A" w:rsidRDefault="00A646A6" w:rsidP="00DE7DCF">
      <w:pPr>
        <w:pStyle w:val="a6"/>
        <w:jc w:val="both"/>
        <w:rPr>
          <w:sz w:val="28"/>
          <w:szCs w:val="28"/>
          <w:vertAlign w:val="subscript"/>
        </w:rPr>
      </w:pPr>
    </w:p>
    <w:p w:rsidR="00016386" w:rsidRDefault="00A646A6" w:rsidP="0001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1A">
        <w:rPr>
          <w:rFonts w:ascii="Times New Roman" w:hAnsi="Times New Roman" w:cs="Times New Roman"/>
          <w:sz w:val="28"/>
          <w:szCs w:val="28"/>
        </w:rPr>
        <w:t>Протокол и материалы переданы на рассмотрение</w:t>
      </w:r>
      <w:r w:rsidR="00471E3A">
        <w:rPr>
          <w:rFonts w:ascii="Times New Roman" w:hAnsi="Times New Roman" w:cs="Times New Roman"/>
          <w:sz w:val="28"/>
          <w:szCs w:val="28"/>
        </w:rPr>
        <w:t>:_________________________</w:t>
      </w:r>
    </w:p>
    <w:p w:rsidR="00471E3A" w:rsidRPr="00471E3A" w:rsidRDefault="00471E3A" w:rsidP="0001638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16386" w:rsidRDefault="00016386" w:rsidP="00016386">
      <w:pPr>
        <w:spacing w:after="0" w:line="240" w:lineRule="auto"/>
        <w:jc w:val="both"/>
        <w:rPr>
          <w:sz w:val="20"/>
          <w:szCs w:val="20"/>
        </w:rPr>
      </w:pPr>
    </w:p>
    <w:p w:rsidR="00A646A6" w:rsidRDefault="00A646A6" w:rsidP="00016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______________)</w:t>
      </w:r>
    </w:p>
    <w:p w:rsidR="00591ED9" w:rsidRDefault="00A646A6" w:rsidP="00DE7DCF">
      <w:pPr>
        <w:pStyle w:val="a6"/>
        <w:rPr>
          <w:sz w:val="20"/>
          <w:szCs w:val="20"/>
          <w:vertAlign w:val="superscript"/>
        </w:rPr>
      </w:pPr>
      <w:r w:rsidRPr="00973C1A">
        <w:rPr>
          <w:sz w:val="20"/>
          <w:szCs w:val="20"/>
          <w:vertAlign w:val="superscript"/>
        </w:rPr>
        <w:t>фамилия, имя, отчество судьи,  наименование  суда   и   его  адрес;   наименование   и   адрес   уполномоченного органа; должность, фамилия, имя, отчество должностного   лица, наименование   органа  и  его  адрес) дата,  подпись   принявшего  протокол</w:t>
      </w:r>
      <w:r w:rsidR="00591ED9">
        <w:rPr>
          <w:sz w:val="20"/>
          <w:szCs w:val="20"/>
          <w:vertAlign w:val="superscript"/>
        </w:rPr>
        <w:br w:type="page"/>
      </w:r>
    </w:p>
    <w:p w:rsidR="00A646A6" w:rsidRPr="00973C1A" w:rsidRDefault="00A646A6" w:rsidP="00DE7DCF">
      <w:pPr>
        <w:pStyle w:val="a6"/>
        <w:rPr>
          <w:sz w:val="20"/>
          <w:szCs w:val="20"/>
          <w:vertAlign w:val="superscript"/>
        </w:rPr>
      </w:pPr>
    </w:p>
    <w:p w:rsidR="00591ED9" w:rsidRPr="00503127" w:rsidRDefault="00591ED9" w:rsidP="00591ED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6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 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</w: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я Глуховского сельсовета </w:t>
      </w:r>
    </w:p>
    <w:p w:rsidR="00591ED9" w:rsidRPr="00503127" w:rsidRDefault="00591ED9" w:rsidP="00591ED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ского муниципального района</w:t>
      </w:r>
    </w:p>
    <w:p w:rsidR="00591ED9" w:rsidRPr="00503127" w:rsidRDefault="00591ED9" w:rsidP="00591ED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ижегородской области </w:t>
      </w:r>
    </w:p>
    <w:p w:rsidR="00524AC7" w:rsidRDefault="00591ED9" w:rsidP="00591ED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>от 15.05.2019 года № 32</w:t>
      </w:r>
    </w:p>
    <w:p w:rsidR="00591ED9" w:rsidRPr="00591ED9" w:rsidRDefault="00591ED9" w:rsidP="00591E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591ED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591ED9" w:rsidRPr="00591ED9" w:rsidRDefault="00591ED9" w:rsidP="00591E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591ED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Глуховского сельсовета</w:t>
      </w:r>
    </w:p>
    <w:p w:rsidR="00591ED9" w:rsidRPr="00591ED9" w:rsidRDefault="00591ED9" w:rsidP="00591E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591ED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 муниципального района</w:t>
      </w:r>
    </w:p>
    <w:p w:rsidR="00F87B96" w:rsidRDefault="00591ED9" w:rsidP="00591E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591ED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F87B96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6004A6" w:rsidRPr="00F87B96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t>Определение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отказе в возбуждении дела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706B1B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591E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</w:t>
      </w:r>
      <w:r w:rsidR="00524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«</w:t>
      </w:r>
      <w:r w:rsidR="00591E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</w:t>
      </w:r>
      <w:r w:rsidR="00524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591E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</w:t>
      </w:r>
      <w:r w:rsidR="00706B1B"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591E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.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524AC7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 </w:t>
      </w:r>
      <w:hyperlink r:id="rId72" w:history="1">
        <w:r w:rsidRPr="00591ED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</w:t>
        </w:r>
      </w:hyperlink>
      <w:r w:rsidRPr="00591ED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06B1B" w:rsidRPr="00591E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</w:t>
      </w:r>
      <w:r w:rsidR="00591ED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</w:t>
      </w:r>
    </w:p>
    <w:p w:rsidR="00591ED9" w:rsidRDefault="00591ED9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004A6" w:rsidRPr="00706B1B" w:rsidRDefault="006004A6" w:rsidP="00524AC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должность, Ф.И.О.)</w:t>
      </w:r>
    </w:p>
    <w:p w:rsidR="006004A6" w:rsidRPr="00706B1B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смотрев акт </w:t>
      </w:r>
      <w:r w:rsid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рки</w:t>
      </w:r>
      <w:r w:rsid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706B1B" w:rsidRPr="00706B1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обследования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блюдения законодательства и приложенные к нему материалы, содержащие данные, указывающие на наличие признаков события ад</w:t>
      </w:r>
      <w:r w:rsidR="00591E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стративного правонарушения, 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тношении:</w:t>
      </w:r>
      <w:r w:rsidR="00591ED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____________________________________________________________________</w:t>
      </w:r>
    </w:p>
    <w:p w:rsidR="006004A6" w:rsidRPr="00C743C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лица (</w:t>
      </w:r>
      <w:r w:rsid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уполномоченного представителя)  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в отношении которого проведена проверка)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74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ИЛ:</w:t>
      </w:r>
    </w:p>
    <w:p w:rsidR="00706B1B" w:rsidRDefault="00706B1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262F2">
        <w:rPr>
          <w:rFonts w:ascii="Times New Roman" w:hAnsi="Times New Roman" w:cs="Times New Roman"/>
          <w:sz w:val="28"/>
          <w:szCs w:val="28"/>
        </w:rPr>
        <w:t>«</w:t>
      </w:r>
      <w:r w:rsidR="00591ED9">
        <w:rPr>
          <w:rFonts w:ascii="Times New Roman" w:hAnsi="Times New Roman" w:cs="Times New Roman"/>
          <w:sz w:val="28"/>
          <w:szCs w:val="28"/>
        </w:rPr>
        <w:t>___</w:t>
      </w:r>
      <w:r w:rsidRPr="00F262F2">
        <w:rPr>
          <w:rFonts w:ascii="Times New Roman" w:hAnsi="Times New Roman" w:cs="Times New Roman"/>
          <w:sz w:val="28"/>
          <w:szCs w:val="28"/>
        </w:rPr>
        <w:t xml:space="preserve">» </w:t>
      </w:r>
      <w:r w:rsidR="00591ED9">
        <w:rPr>
          <w:rFonts w:ascii="Times New Roman" w:hAnsi="Times New Roman" w:cs="Times New Roman"/>
          <w:sz w:val="28"/>
          <w:szCs w:val="28"/>
        </w:rPr>
        <w:t>_______</w:t>
      </w:r>
      <w:r w:rsidRPr="00F262F2">
        <w:rPr>
          <w:rFonts w:ascii="Times New Roman" w:hAnsi="Times New Roman" w:cs="Times New Roman"/>
          <w:sz w:val="28"/>
          <w:szCs w:val="28"/>
        </w:rPr>
        <w:t xml:space="preserve"> 201</w:t>
      </w:r>
      <w:r w:rsidR="00591ED9">
        <w:rPr>
          <w:rFonts w:ascii="Times New Roman" w:hAnsi="Times New Roman" w:cs="Times New Roman"/>
          <w:sz w:val="28"/>
          <w:szCs w:val="28"/>
        </w:rPr>
        <w:t>___</w:t>
      </w:r>
      <w:r w:rsidRPr="00F262F2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91ED9">
        <w:rPr>
          <w:rFonts w:ascii="Times New Roman" w:hAnsi="Times New Roman" w:cs="Times New Roman"/>
          <w:sz w:val="28"/>
          <w:szCs w:val="28"/>
        </w:rPr>
        <w:t>___</w:t>
      </w:r>
      <w:r w:rsidRPr="00F262F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91ED9">
        <w:rPr>
          <w:rFonts w:ascii="Times New Roman" w:hAnsi="Times New Roman" w:cs="Times New Roman"/>
          <w:sz w:val="28"/>
          <w:szCs w:val="28"/>
        </w:rPr>
        <w:t>___</w:t>
      </w:r>
      <w:r w:rsidRPr="00F262F2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591E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F262F2"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ы нарушения правил</w:t>
      </w:r>
      <w:r w:rsidRPr="00F262F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содержания территории</w:t>
      </w:r>
      <w:r w:rsidRPr="008901AD">
        <w:rPr>
          <w:rFonts w:ascii="Times New Roman" w:hAnsi="Times New Roman" w:cs="Times New Roman"/>
          <w:sz w:val="28"/>
          <w:szCs w:val="28"/>
          <w:u w:val="single"/>
        </w:rPr>
        <w:t>, а именно:</w:t>
      </w:r>
    </w:p>
    <w:p w:rsidR="00591ED9" w:rsidRDefault="00591ED9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</w:p>
    <w:p w:rsidR="00591ED9" w:rsidRPr="008901AD" w:rsidRDefault="00591ED9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…..</w:t>
      </w:r>
    </w:p>
    <w:p w:rsidR="00706B1B" w:rsidRPr="008901AD" w:rsidRDefault="00706B1B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3D6F2D" w:rsidRPr="00706B1B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B1B" w:rsidRPr="00453627" w:rsidRDefault="00706B1B" w:rsidP="004536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627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 xml:space="preserve">Однако </w:t>
      </w:r>
      <w:r w:rsidR="00591ED9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6004A6" w:rsidRPr="00706B1B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описание содержания акта и основания отказа в возбуждении дела)</w:t>
      </w:r>
    </w:p>
    <w:p w:rsidR="00706B1B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004A6" w:rsidRPr="00706B1B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вышеизложенного и руководствуясь </w:t>
      </w:r>
      <w:hyperlink r:id="rId73" w:history="1">
        <w:r w:rsidRPr="00706B1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ч. 5 ст. 28.1 Кодекса РФ об административных правонарушениях</w:t>
        </w:r>
      </w:hyperlink>
    </w:p>
    <w:p w:rsidR="00706B1B" w:rsidRPr="00706B1B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ИЛ:</w:t>
      </w:r>
    </w:p>
    <w:p w:rsidR="00AA2C02" w:rsidRDefault="00AA2C0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A2C02" w:rsidRPr="00706B1B" w:rsidRDefault="00AA2C0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706B1B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направить гр. </w:t>
      </w:r>
      <w:r w:rsidR="00AA2C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________</w:t>
      </w:r>
    </w:p>
    <w:p w:rsidR="006004A6" w:rsidRPr="00706B1B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706B1B">
        <w:rPr>
          <w:rFonts w:ascii="Times New Roman" w:eastAsia="Times New Roman" w:hAnsi="Times New Roman" w:cs="Times New Roman"/>
          <w:spacing w:val="2"/>
          <w:sz w:val="20"/>
          <w:szCs w:val="20"/>
        </w:rPr>
        <w:t>(отметка о вручении определения)</w:t>
      </w:r>
    </w:p>
    <w:p w:rsidR="00706B1B" w:rsidRDefault="00706B1B" w:rsidP="00DE7DC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Копию опред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получил </w:t>
      </w:r>
      <w:r w:rsidR="00AA2C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_________</w:t>
      </w:r>
    </w:p>
    <w:p w:rsidR="00AA2C02" w:rsidRDefault="00AA2C0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br w:type="page"/>
      </w:r>
    </w:p>
    <w:p w:rsidR="00AA2C02" w:rsidRPr="00503127" w:rsidRDefault="00AA2C02" w:rsidP="00AA2C0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7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 </w:t>
      </w:r>
      <w:r w:rsidRPr="0050312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</w: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я Глуховского сельсовета </w:t>
      </w:r>
    </w:p>
    <w:p w:rsidR="00AA2C02" w:rsidRPr="00503127" w:rsidRDefault="00AA2C02" w:rsidP="00AA2C0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кресенского муниципального района</w:t>
      </w:r>
    </w:p>
    <w:p w:rsidR="00AA2C02" w:rsidRPr="00503127" w:rsidRDefault="00AA2C02" w:rsidP="00AA2C0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ижегородской области </w:t>
      </w:r>
    </w:p>
    <w:p w:rsidR="00AA2C02" w:rsidRDefault="00AA2C02" w:rsidP="00AA2C0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pacing w:val="2"/>
          <w:sz w:val="24"/>
          <w:szCs w:val="24"/>
        </w:rPr>
        <w:t>от 15.05.2019 года № 32</w:t>
      </w:r>
    </w:p>
    <w:p w:rsidR="003A3AA3" w:rsidRPr="00E90E9D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9211B" w:rsidRPr="0032726D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9211B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29211B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29211B" w:rsidRDefault="00AA2C0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Глуховского сельсовета </w:t>
      </w:r>
    </w:p>
    <w:p w:rsidR="00AA2C02" w:rsidRPr="0032726D" w:rsidRDefault="00AA2C02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 муниципального района</w:t>
      </w:r>
    </w:p>
    <w:p w:rsidR="0029211B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F262F2" w:rsidRDefault="00F262F2" w:rsidP="00DE7DCF">
      <w:pPr>
        <w:suppressAutoHyphens/>
        <w:spacing w:line="216" w:lineRule="auto"/>
        <w:jc w:val="center"/>
        <w:rPr>
          <w:szCs w:val="28"/>
        </w:rPr>
      </w:pPr>
    </w:p>
    <w:p w:rsidR="00F262F2" w:rsidRPr="00F046C5" w:rsidRDefault="00F262F2" w:rsidP="00DE7DCF">
      <w:pPr>
        <w:jc w:val="center"/>
        <w:rPr>
          <w:sz w:val="6"/>
          <w:highlight w:val="yellow"/>
        </w:rPr>
      </w:pPr>
    </w:p>
    <w:p w:rsidR="00F262F2" w:rsidRPr="009914BB" w:rsidRDefault="00AA2C0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262F2" w:rsidRPr="009914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262F2">
        <w:rPr>
          <w:rFonts w:ascii="Times New Roman" w:hAnsi="Times New Roman" w:cs="Times New Roman"/>
          <w:b/>
          <w:sz w:val="28"/>
          <w:szCs w:val="28"/>
        </w:rPr>
        <w:t>1</w:t>
      </w:r>
    </w:p>
    <w:p w:rsidR="00F262F2" w:rsidRPr="00170D94" w:rsidRDefault="00F262F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70D94">
        <w:rPr>
          <w:rFonts w:ascii="Times New Roman" w:hAnsi="Times New Roman" w:cs="Times New Roman"/>
          <w:sz w:val="26"/>
          <w:szCs w:val="26"/>
        </w:rPr>
        <w:t>по устранению нарушений обязательных требований</w:t>
      </w:r>
    </w:p>
    <w:p w:rsidR="00F262F2" w:rsidRPr="009914BB" w:rsidRDefault="00F262F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10632"/>
      </w:tblGrid>
      <w:tr w:rsidR="00F262F2" w:rsidRPr="00170D94" w:rsidTr="00F262F2">
        <w:trPr>
          <w:trHeight w:val="357"/>
        </w:trPr>
        <w:tc>
          <w:tcPr>
            <w:tcW w:w="10632" w:type="dxa"/>
          </w:tcPr>
          <w:p w:rsidR="00F262F2" w:rsidRPr="00383782" w:rsidRDefault="004756FB" w:rsidP="00DE7DCF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>гр.______________________</w:t>
            </w:r>
            <w:r w:rsidR="00F262F2" w:rsidRPr="00383782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>.</w:t>
            </w:r>
          </w:p>
          <w:p w:rsidR="00F262F2" w:rsidRPr="00170D94" w:rsidRDefault="004756FB" w:rsidP="00475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>Зарегистрированный по адресу:______________________________</w:t>
            </w:r>
            <w:r w:rsidR="000A0C57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>__________________________________________________________________</w:t>
            </w:r>
            <w:bookmarkStart w:id="0" w:name="_GoBack"/>
            <w:bookmarkEnd w:id="0"/>
          </w:p>
        </w:tc>
      </w:tr>
    </w:tbl>
    <w:p w:rsidR="00F262F2" w:rsidRDefault="000A0C57" w:rsidP="000A0C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56FB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756FB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4756F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 года в </w:t>
      </w:r>
      <w:r w:rsidR="004756F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 часов </w:t>
      </w:r>
      <w:r w:rsidR="004756F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 минут при</w:t>
      </w:r>
      <w:r w:rsidR="00F262F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обследовани</w:t>
      </w:r>
      <w:r w:rsidR="0038378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>и</w:t>
      </w:r>
      <w:r w:rsidR="00F262F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4756FB">
        <w:rPr>
          <w:rFonts w:ascii="Times New Roman" w:hAnsi="Times New Roman" w:cs="Times New Roman"/>
          <w:spacing w:val="2"/>
          <w:sz w:val="28"/>
          <w:szCs w:val="28"/>
          <w:u w:val="single"/>
        </w:rPr>
        <w:t>________________________________________________________________________________________________________________________________________</w:t>
      </w:r>
      <w:r w:rsidR="00F262F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>выявлены нарушения правил содержания территории</w:t>
      </w:r>
      <w:r w:rsidR="00383782" w:rsidRPr="00383782">
        <w:rPr>
          <w:rFonts w:ascii="Times New Roman" w:hAnsi="Times New Roman" w:cs="Times New Roman"/>
          <w:sz w:val="28"/>
          <w:szCs w:val="28"/>
          <w:u w:val="single"/>
        </w:rPr>
        <w:t>в Нижегородской о</w:t>
      </w:r>
      <w:r>
        <w:rPr>
          <w:rFonts w:ascii="Times New Roman" w:hAnsi="Times New Roman" w:cs="Times New Roman"/>
          <w:sz w:val="28"/>
          <w:szCs w:val="28"/>
          <w:u w:val="single"/>
        </w:rPr>
        <w:t>бласти</w:t>
      </w:r>
    </w:p>
    <w:p w:rsidR="000A0C57" w:rsidRPr="00383782" w:rsidRDefault="000A0C57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0C57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782">
        <w:rPr>
          <w:rFonts w:ascii="Times New Roman" w:hAnsi="Times New Roman" w:cs="Times New Roman"/>
          <w:sz w:val="28"/>
          <w:szCs w:val="28"/>
          <w:u w:val="single"/>
        </w:rPr>
        <w:t xml:space="preserve">Проверку проводил: </w:t>
      </w:r>
      <w:r w:rsidR="00AA2C02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</w:t>
      </w:r>
    </w:p>
    <w:p w:rsidR="00AA2C02" w:rsidRDefault="00AA2C0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</w:t>
      </w:r>
    </w:p>
    <w:p w:rsidR="00F262F2" w:rsidRPr="00383782" w:rsidRDefault="00AA2C0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 обследовании 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присутствовали: </w:t>
      </w:r>
      <w:r w:rsidR="00F262F2" w:rsidRPr="00383782">
        <w:rPr>
          <w:rStyle w:val="FontStyle16"/>
          <w:rFonts w:eastAsia="Calibri"/>
          <w:sz w:val="28"/>
          <w:szCs w:val="28"/>
          <w:u w:val="single"/>
        </w:rPr>
        <w:t xml:space="preserve">гр. </w:t>
      </w:r>
      <w:r>
        <w:rPr>
          <w:rStyle w:val="FontStyle16"/>
          <w:rFonts w:eastAsia="Calibri"/>
          <w:sz w:val="28"/>
          <w:szCs w:val="28"/>
          <w:u w:val="single"/>
        </w:rPr>
        <w:t>___________________________________</w:t>
      </w:r>
    </w:p>
    <w:p w:rsidR="00F262F2" w:rsidRPr="00383782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782">
        <w:rPr>
          <w:rFonts w:ascii="Times New Roman" w:hAnsi="Times New Roman" w:cs="Times New Roman"/>
          <w:sz w:val="20"/>
          <w:szCs w:val="20"/>
        </w:rPr>
        <w:t>(указываются должности, фамилии, имена, отчества лиц, участвующих в проверке)</w:t>
      </w:r>
    </w:p>
    <w:p w:rsidR="00F262F2" w:rsidRPr="00AA2C02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</w:pPr>
      <w:r w:rsidRPr="00426973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r w:rsidR="00383782" w:rsidRPr="0042697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A0C57">
        <w:rPr>
          <w:rFonts w:ascii="Times New Roman" w:hAnsi="Times New Roman" w:cs="Times New Roman"/>
          <w:sz w:val="28"/>
          <w:szCs w:val="28"/>
          <w:u w:val="single"/>
        </w:rPr>
        <w:t xml:space="preserve">положениями </w:t>
      </w:r>
      <w:r w:rsidR="00AA2C02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>_______________________________________ _______________________________________________________________________________________________________________________________________________________________________________________________________________</w:t>
      </w:r>
      <w:r w:rsidR="00426973" w:rsidRPr="0042697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 xml:space="preserve">Вам </w:t>
      </w:r>
      <w:r w:rsidRPr="00426973">
        <w:rPr>
          <w:rFonts w:ascii="Times New Roman" w:hAnsi="Times New Roman" w:cs="Times New Roman"/>
          <w:sz w:val="28"/>
          <w:szCs w:val="28"/>
          <w:u w:val="single"/>
        </w:rPr>
        <w:t>необходимо устранить следующие нарушения обязательных требований</w:t>
      </w:r>
      <w:r w:rsidRPr="00426973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5606E6">
        <w:rPr>
          <w:rFonts w:ascii="Times New Roman" w:hAnsi="Times New Roman" w:cs="Times New Roman"/>
          <w:sz w:val="28"/>
          <w:szCs w:val="28"/>
        </w:rPr>
        <w:t>обследования</w:t>
      </w:r>
      <w:r w:rsidRPr="004269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F262F2" w:rsidRPr="00383782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383782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ых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6973" w:rsidRPr="00383782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383782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383782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383782" w:rsidRDefault="00426973" w:rsidP="00AA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831328" w:rsidRDefault="00426973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383782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0C57" w:rsidRPr="00383782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383782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Default="000A0C57" w:rsidP="000A0C57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</w:p>
          <w:p w:rsidR="000A0C57" w:rsidRPr="00383782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31328" w:rsidRDefault="000A0C57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383782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A91805" w:rsidRDefault="00F262F2" w:rsidP="00DE7DCF"/>
    <w:p w:rsidR="00F262F2" w:rsidRPr="002C16BE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2C16BE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2C16BE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2C16BE">
        <w:rPr>
          <w:rFonts w:ascii="Times New Roman" w:hAnsi="Times New Roman" w:cs="Times New Roman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26973" w:rsidRDefault="00426973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26973" w:rsidRDefault="00426973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0C57" w:rsidRDefault="00AA2C0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 администрации Глуховского сельсовета И.Ю. Дубова</w:t>
      </w:r>
    </w:p>
    <w:p w:rsidR="000A0C57" w:rsidRDefault="000A0C57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62F2" w:rsidRPr="00A91805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805">
        <w:rPr>
          <w:rFonts w:ascii="Times New Roman" w:hAnsi="Times New Roman" w:cs="Times New Roman"/>
          <w:sz w:val="28"/>
          <w:szCs w:val="28"/>
        </w:rPr>
        <w:t>__________________</w:t>
      </w:r>
    </w:p>
    <w:p w:rsidR="005606E6" w:rsidRDefault="00AA2C02" w:rsidP="00DE7DCF">
      <w:pPr>
        <w:pStyle w:val="ConsPlusNonformat"/>
        <w:widowControl/>
        <w:suppressAutoHyphen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2C02">
        <w:rPr>
          <w:rFonts w:ascii="Times New Roman" w:eastAsiaTheme="minorEastAsia" w:hAnsi="Times New Roman" w:cs="Times New Roman"/>
          <w:sz w:val="28"/>
          <w:szCs w:val="28"/>
        </w:rPr>
        <w:t>«____» __________ 201___ года</w:t>
      </w:r>
    </w:p>
    <w:p w:rsidR="00AA2C02" w:rsidRDefault="00AA2C0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262F2" w:rsidRPr="005606E6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6E6">
        <w:rPr>
          <w:rFonts w:ascii="Times New Roman" w:hAnsi="Times New Roman" w:cs="Times New Roman"/>
          <w:sz w:val="28"/>
          <w:szCs w:val="28"/>
        </w:rPr>
        <w:t>Предписание для исполнения получил:</w:t>
      </w:r>
    </w:p>
    <w:p w:rsidR="00F262F2" w:rsidRDefault="00F262F2" w:rsidP="00DE7DCF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</w:rPr>
      </w:pPr>
    </w:p>
    <w:p w:rsidR="00F262F2" w:rsidRPr="00A91805" w:rsidRDefault="00AA2C02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</w:t>
      </w:r>
      <w:r w:rsidR="000A0C5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F262F2" w:rsidRPr="00A9180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F262F2" w:rsidRPr="009B68D6" w:rsidRDefault="000A0C57" w:rsidP="00DE7DCF">
      <w:pPr>
        <w:suppressAutoHyphens/>
        <w:rPr>
          <w:sz w:val="26"/>
          <w:szCs w:val="26"/>
        </w:rPr>
      </w:pPr>
      <w:r w:rsidRPr="00426973">
        <w:rPr>
          <w:rFonts w:ascii="Times New Roman" w:hAnsi="Times New Roman" w:cs="Times New Roman"/>
          <w:sz w:val="28"/>
          <w:szCs w:val="28"/>
        </w:rPr>
        <w:t>«</w:t>
      </w:r>
      <w:r w:rsidR="00AA2C02">
        <w:rPr>
          <w:rFonts w:ascii="Times New Roman" w:hAnsi="Times New Roman" w:cs="Times New Roman"/>
          <w:sz w:val="28"/>
          <w:szCs w:val="28"/>
        </w:rPr>
        <w:t>____</w:t>
      </w:r>
      <w:r w:rsidRPr="00426973">
        <w:rPr>
          <w:rFonts w:ascii="Times New Roman" w:hAnsi="Times New Roman" w:cs="Times New Roman"/>
          <w:sz w:val="28"/>
          <w:szCs w:val="28"/>
        </w:rPr>
        <w:t xml:space="preserve">» </w:t>
      </w:r>
      <w:r w:rsidR="00AA2C02">
        <w:rPr>
          <w:rFonts w:ascii="Times New Roman" w:hAnsi="Times New Roman" w:cs="Times New Roman"/>
          <w:sz w:val="28"/>
          <w:szCs w:val="28"/>
        </w:rPr>
        <w:t>__________</w:t>
      </w:r>
      <w:r w:rsidRPr="00426973">
        <w:rPr>
          <w:rFonts w:ascii="Times New Roman" w:hAnsi="Times New Roman" w:cs="Times New Roman"/>
          <w:sz w:val="28"/>
          <w:szCs w:val="28"/>
        </w:rPr>
        <w:t xml:space="preserve"> 201</w:t>
      </w:r>
      <w:r w:rsidR="00AA2C02">
        <w:rPr>
          <w:rFonts w:ascii="Times New Roman" w:hAnsi="Times New Roman" w:cs="Times New Roman"/>
          <w:sz w:val="28"/>
          <w:szCs w:val="28"/>
        </w:rPr>
        <w:t>___</w:t>
      </w:r>
      <w:r w:rsidRPr="004269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04A6" w:rsidRDefault="006004A6" w:rsidP="00DE7DCF"/>
    <w:sectPr w:rsidR="006004A6" w:rsidSect="00F4703D">
      <w:headerReference w:type="default" r:id="rId74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25" w:rsidRDefault="00116525" w:rsidP="00F4703D">
      <w:pPr>
        <w:spacing w:after="0" w:line="240" w:lineRule="auto"/>
      </w:pPr>
      <w:r>
        <w:separator/>
      </w:r>
    </w:p>
  </w:endnote>
  <w:endnote w:type="continuationSeparator" w:id="0">
    <w:p w:rsidR="00116525" w:rsidRDefault="00116525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25" w:rsidRDefault="00116525" w:rsidP="00F4703D">
      <w:pPr>
        <w:spacing w:after="0" w:line="240" w:lineRule="auto"/>
      </w:pPr>
      <w:r>
        <w:separator/>
      </w:r>
    </w:p>
  </w:footnote>
  <w:footnote w:type="continuationSeparator" w:id="0">
    <w:p w:rsidR="00116525" w:rsidRDefault="00116525" w:rsidP="00F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6829"/>
      <w:docPartObj>
        <w:docPartGallery w:val="Page Numbers (Top of Page)"/>
        <w:docPartUnique/>
      </w:docPartObj>
    </w:sdtPr>
    <w:sdtContent>
      <w:p w:rsidR="0023192C" w:rsidRDefault="002319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FB">
          <w:rPr>
            <w:noProof/>
          </w:rPr>
          <w:t>20</w:t>
        </w:r>
        <w:r>
          <w:fldChar w:fldCharType="end"/>
        </w:r>
      </w:p>
    </w:sdtContent>
  </w:sdt>
  <w:p w:rsidR="0023192C" w:rsidRDefault="002319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A6"/>
    <w:rsid w:val="00002A2C"/>
    <w:rsid w:val="00016386"/>
    <w:rsid w:val="000808E0"/>
    <w:rsid w:val="000936AD"/>
    <w:rsid w:val="000A0C57"/>
    <w:rsid w:val="00116525"/>
    <w:rsid w:val="001E5670"/>
    <w:rsid w:val="0021003C"/>
    <w:rsid w:val="00226991"/>
    <w:rsid w:val="0023192C"/>
    <w:rsid w:val="0029211B"/>
    <w:rsid w:val="002B7A84"/>
    <w:rsid w:val="002F3627"/>
    <w:rsid w:val="00302C7E"/>
    <w:rsid w:val="003111A6"/>
    <w:rsid w:val="0032726D"/>
    <w:rsid w:val="003412BF"/>
    <w:rsid w:val="003647DE"/>
    <w:rsid w:val="00380998"/>
    <w:rsid w:val="00383782"/>
    <w:rsid w:val="003A3AA3"/>
    <w:rsid w:val="003D4CFC"/>
    <w:rsid w:val="003D6F2D"/>
    <w:rsid w:val="00426973"/>
    <w:rsid w:val="00453627"/>
    <w:rsid w:val="00471E3A"/>
    <w:rsid w:val="004756FB"/>
    <w:rsid w:val="004F20F8"/>
    <w:rsid w:val="00503127"/>
    <w:rsid w:val="00524AC7"/>
    <w:rsid w:val="005606E6"/>
    <w:rsid w:val="00591ED9"/>
    <w:rsid w:val="005D74B6"/>
    <w:rsid w:val="005E5F24"/>
    <w:rsid w:val="005F65D0"/>
    <w:rsid w:val="006004A6"/>
    <w:rsid w:val="00623F69"/>
    <w:rsid w:val="00635CD8"/>
    <w:rsid w:val="00677E3D"/>
    <w:rsid w:val="006C6571"/>
    <w:rsid w:val="00706B1B"/>
    <w:rsid w:val="007E191D"/>
    <w:rsid w:val="00817E2F"/>
    <w:rsid w:val="00825B61"/>
    <w:rsid w:val="00831328"/>
    <w:rsid w:val="008901AD"/>
    <w:rsid w:val="0089296C"/>
    <w:rsid w:val="008D17E6"/>
    <w:rsid w:val="008E6337"/>
    <w:rsid w:val="009178DC"/>
    <w:rsid w:val="00956F93"/>
    <w:rsid w:val="00973C1A"/>
    <w:rsid w:val="009D5485"/>
    <w:rsid w:val="00A04A5E"/>
    <w:rsid w:val="00A646A6"/>
    <w:rsid w:val="00AA2C02"/>
    <w:rsid w:val="00AA6FEA"/>
    <w:rsid w:val="00B17455"/>
    <w:rsid w:val="00BD6648"/>
    <w:rsid w:val="00C263B8"/>
    <w:rsid w:val="00C348C9"/>
    <w:rsid w:val="00C57437"/>
    <w:rsid w:val="00C743CD"/>
    <w:rsid w:val="00C93C7A"/>
    <w:rsid w:val="00D123C4"/>
    <w:rsid w:val="00D61495"/>
    <w:rsid w:val="00D72677"/>
    <w:rsid w:val="00DE7DCF"/>
    <w:rsid w:val="00E65EDF"/>
    <w:rsid w:val="00E90E9D"/>
    <w:rsid w:val="00F262F2"/>
    <w:rsid w:val="00F43F4A"/>
    <w:rsid w:val="00F4703D"/>
    <w:rsid w:val="00F87B96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02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01807667" TargetMode="External"/><Relationship Id="rId68" Type="http://schemas.openxmlformats.org/officeDocument/2006/relationships/hyperlink" Target="http://docs.cntd.ru/document/901807667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449176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44917687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61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4491768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018076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4491768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4491768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4491768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26CE-A611-4334-B37C-DD81E03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Work</cp:lastModifiedBy>
  <cp:revision>5</cp:revision>
  <dcterms:created xsi:type="dcterms:W3CDTF">2019-05-13T04:45:00Z</dcterms:created>
  <dcterms:modified xsi:type="dcterms:W3CDTF">2019-05-15T07:13:00Z</dcterms:modified>
</cp:coreProperties>
</file>